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C25F7" w14:textId="7B3D31E0" w:rsidR="00FB4F96" w:rsidRPr="003F740D" w:rsidRDefault="00FB4F96" w:rsidP="00FB4F96">
      <w:pPr>
        <w:shd w:val="clear" w:color="auto" w:fill="FFFFFF"/>
        <w:spacing w:line="360" w:lineRule="auto"/>
        <w:ind w:left="-1134"/>
        <w:jc w:val="center"/>
        <w:rPr>
          <w:b/>
          <w:bCs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EDITAL </w:t>
      </w:r>
      <w:r w:rsidRPr="003F740D">
        <w:rPr>
          <w:b/>
          <w:sz w:val="24"/>
          <w:szCs w:val="24"/>
          <w:u w:val="single"/>
        </w:rPr>
        <w:t>00</w:t>
      </w:r>
      <w:r w:rsidR="00A97CB1">
        <w:rPr>
          <w:b/>
          <w:sz w:val="24"/>
          <w:szCs w:val="24"/>
          <w:u w:val="single"/>
        </w:rPr>
        <w:t>5</w:t>
      </w:r>
      <w:r w:rsidRPr="003F740D">
        <w:rPr>
          <w:b/>
          <w:sz w:val="24"/>
          <w:szCs w:val="24"/>
          <w:u w:val="single"/>
        </w:rPr>
        <w:t>/2026</w:t>
      </w:r>
      <w:r w:rsidRPr="003F740D">
        <w:rPr>
          <w:b/>
          <w:color w:val="000000"/>
          <w:sz w:val="24"/>
          <w:szCs w:val="24"/>
          <w:u w:val="single"/>
        </w:rPr>
        <w:t xml:space="preserve"> - PROCESSO SELETIVO </w:t>
      </w:r>
      <w:r w:rsidRPr="003F740D">
        <w:rPr>
          <w:b/>
          <w:bCs/>
          <w:sz w:val="24"/>
          <w:szCs w:val="24"/>
          <w:u w:val="single"/>
        </w:rPr>
        <w:t>SIMPLIFICADO 001/2026 – RE</w:t>
      </w:r>
      <w:r w:rsidR="00A97CB1">
        <w:rPr>
          <w:b/>
          <w:bCs/>
          <w:sz w:val="24"/>
          <w:szCs w:val="24"/>
          <w:u w:val="single"/>
        </w:rPr>
        <w:t xml:space="preserve">SULTADO FINAL DA CLASSIFICAÇÃO </w:t>
      </w:r>
      <w:r w:rsidRPr="003F740D">
        <w:rPr>
          <w:b/>
          <w:bCs/>
          <w:sz w:val="24"/>
          <w:szCs w:val="24"/>
          <w:u w:val="single"/>
        </w:rPr>
        <w:t xml:space="preserve">DOS </w:t>
      </w:r>
      <w:r w:rsidR="00A97CB1">
        <w:rPr>
          <w:b/>
          <w:bCs/>
          <w:sz w:val="24"/>
          <w:szCs w:val="24"/>
          <w:u w:val="single"/>
        </w:rPr>
        <w:t>INSCRITOS</w:t>
      </w:r>
    </w:p>
    <w:p w14:paraId="4D793ED6" w14:textId="77777777" w:rsidR="00FB4F96" w:rsidRPr="006C76A0" w:rsidRDefault="00FB4F96" w:rsidP="00FB4F96">
      <w:pPr>
        <w:shd w:val="clear" w:color="auto" w:fill="FFFFFF"/>
        <w:spacing w:line="360" w:lineRule="auto"/>
        <w:ind w:left="-1418"/>
        <w:jc w:val="center"/>
        <w:rPr>
          <w:b/>
          <w:color w:val="000000"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 PARA CONTRATAÇÃO TEMPORÁRIA </w:t>
      </w:r>
      <w:r w:rsidRPr="003F740D">
        <w:rPr>
          <w:b/>
          <w:sz w:val="24"/>
          <w:szCs w:val="24"/>
          <w:u w:val="single"/>
        </w:rPr>
        <w:t>DA PREFEITURA MUNICIPAL DE CORONEL SAPUCAIA – MS.</w:t>
      </w:r>
    </w:p>
    <w:p w14:paraId="66BD62F6" w14:textId="12FD662B" w:rsidR="00FB4F96" w:rsidRPr="002C1ABD" w:rsidRDefault="00FB4F96" w:rsidP="00A97CB1">
      <w:pPr>
        <w:widowControl w:val="0"/>
        <w:autoSpaceDE w:val="0"/>
        <w:autoSpaceDN w:val="0"/>
        <w:spacing w:after="0" w:line="240" w:lineRule="auto"/>
        <w:ind w:left="-1134" w:right="-1"/>
        <w:jc w:val="both"/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</w:pP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TORNA PÚBLICA O RESULTADO</w:t>
      </w:r>
      <w:r w:rsidR="00A97CB1"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 xml:space="preserve"> FINAL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 xml:space="preserve"> D</w:t>
      </w:r>
      <w:r w:rsidR="00A97CB1"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 xml:space="preserve">A CLASSIFICAÇÃO  DOS INSCRITOS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PARA FORMAÇÃO DE CADASTRO DE RESERVA E PARA CONTRATAÇÃO EM REGIME DE DESIGNAÇÃO TEMPORÁRIA PARA ATENDER A NECESSIDADE TEMPORÁRIA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E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DE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EXCEPCIONAL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INTERESSE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PÚBLICO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JUNTO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À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SECRETARIA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MUNICIPAL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DE</w:t>
      </w:r>
      <w:r w:rsidRPr="002C1ABD">
        <w:rPr>
          <w:rFonts w:ascii="Times New Roman" w:eastAsia="Verdana" w:hAnsi="Times New Roman" w:cs="Times New Roman"/>
          <w:b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  <w:t>INFRAESTRUTURA E SECRETARIA MUNICIPAL DE DESENVOLVIMENTO ECONÔMICO E SUSTENTÁVEL DA PREFEITURA MUNICIPAL DE CORONEL SAPUCAIA - MS.</w:t>
      </w:r>
    </w:p>
    <w:p w14:paraId="7977C9AA" w14:textId="77777777" w:rsidR="00A97CB1" w:rsidRPr="002C1ABD" w:rsidRDefault="00A97CB1" w:rsidP="00A97CB1">
      <w:pPr>
        <w:widowControl w:val="0"/>
        <w:autoSpaceDE w:val="0"/>
        <w:autoSpaceDN w:val="0"/>
        <w:spacing w:after="0" w:line="240" w:lineRule="auto"/>
        <w:ind w:left="-1134" w:right="-1"/>
        <w:jc w:val="both"/>
        <w:rPr>
          <w:rFonts w:ascii="Times New Roman" w:eastAsia="Verdana" w:hAnsi="Times New Roman" w:cs="Times New Roman"/>
          <w:b/>
          <w:kern w:val="0"/>
          <w:sz w:val="20"/>
          <w:szCs w:val="20"/>
          <w:lang w:val="pt-PT"/>
          <w14:ligatures w14:val="none"/>
        </w:rPr>
      </w:pPr>
    </w:p>
    <w:p w14:paraId="19494849" w14:textId="11FDD981" w:rsidR="00A97CB1" w:rsidRPr="00EF1C07" w:rsidRDefault="00A97CB1" w:rsidP="00A97CB1">
      <w:pPr>
        <w:autoSpaceDE w:val="0"/>
        <w:autoSpaceDN w:val="0"/>
        <w:adjustRightInd w:val="0"/>
        <w:ind w:left="-1134" w:firstLine="1134"/>
        <w:jc w:val="both"/>
        <w:rPr>
          <w:rFonts w:ascii="Arial" w:hAnsi="Arial" w:cs="Arial"/>
        </w:rPr>
      </w:pPr>
      <w:r w:rsidRPr="00EF1C07">
        <w:rPr>
          <w:rFonts w:ascii="Arial" w:hAnsi="Arial" w:cs="Arial"/>
          <w:b/>
        </w:rPr>
        <w:t>A Prefeita Municipal de Coronel Sapucaia</w:t>
      </w:r>
      <w:r w:rsidRPr="00EF1C07">
        <w:rPr>
          <w:rFonts w:ascii="Arial" w:hAnsi="Arial" w:cs="Arial"/>
          <w:b/>
          <w:spacing w:val="-2"/>
          <w:w w:val="160"/>
        </w:rPr>
        <w:t xml:space="preserve"> </w:t>
      </w:r>
      <w:r w:rsidRPr="00EF1C07">
        <w:rPr>
          <w:rFonts w:ascii="Arial" w:hAnsi="Arial" w:cs="Arial"/>
          <w:b/>
          <w:w w:val="160"/>
        </w:rPr>
        <w:t>–</w:t>
      </w:r>
      <w:r w:rsidRPr="00EF1C07">
        <w:rPr>
          <w:rFonts w:ascii="Arial" w:hAnsi="Arial" w:cs="Arial"/>
          <w:b/>
          <w:spacing w:val="-10"/>
          <w:w w:val="160"/>
        </w:rPr>
        <w:t xml:space="preserve"> </w:t>
      </w:r>
      <w:r w:rsidRPr="00EF1C07">
        <w:rPr>
          <w:rFonts w:ascii="Arial" w:hAnsi="Arial" w:cs="Arial"/>
          <w:b/>
        </w:rPr>
        <w:t>Estado do Mato Grosso</w:t>
      </w:r>
      <w:r w:rsidRPr="00EF1C07">
        <w:rPr>
          <w:rFonts w:ascii="Arial" w:hAnsi="Arial" w:cs="Arial"/>
          <w:b/>
          <w:spacing w:val="40"/>
        </w:rPr>
        <w:t xml:space="preserve"> </w:t>
      </w:r>
      <w:r w:rsidRPr="00EF1C07">
        <w:rPr>
          <w:rFonts w:ascii="Arial" w:hAnsi="Arial" w:cs="Arial"/>
          <w:b/>
        </w:rPr>
        <w:t xml:space="preserve">do Sul, Sra. Niágara Patrícia Gauto </w:t>
      </w:r>
      <w:proofErr w:type="spellStart"/>
      <w:r w:rsidRPr="00EF1C07">
        <w:rPr>
          <w:rFonts w:ascii="Arial" w:hAnsi="Arial" w:cs="Arial"/>
          <w:b/>
        </w:rPr>
        <w:t>Kraievski</w:t>
      </w:r>
      <w:proofErr w:type="spellEnd"/>
      <w:r w:rsidRPr="00EF1C07">
        <w:rPr>
          <w:rFonts w:ascii="Arial" w:hAnsi="Arial" w:cs="Arial"/>
          <w:b/>
        </w:rPr>
        <w:t>,</w:t>
      </w:r>
      <w:r w:rsidRPr="00EF1C07">
        <w:rPr>
          <w:rFonts w:ascii="Arial" w:hAnsi="Arial" w:cs="Arial"/>
        </w:rPr>
        <w:t xml:space="preserve"> no uso das atribuições que lhe são conferidas por Lei, em cumprimento a Lei Orgânica Artigo 69, I, VII e XI; Artigo 81, IX; Artigo 91, I, letras G e O; Lei Municipal 0730/2005 artigo 3° § 3; no uso de suas atribuições legais, especialmente o art. 37, inciso IX, e demais normas infraconstitucionais aplicáveis, </w:t>
      </w:r>
      <w:r w:rsidRPr="00EF1C07">
        <w:rPr>
          <w:rFonts w:ascii="Arial" w:hAnsi="Arial" w:cs="Arial"/>
          <w:b/>
          <w:bCs/>
        </w:rPr>
        <w:t xml:space="preserve">TORNA PÚBLICA </w:t>
      </w:r>
      <w:r w:rsidRPr="00EF1C07">
        <w:rPr>
          <w:rFonts w:ascii="Arial" w:hAnsi="Arial" w:cs="Arial"/>
          <w:b/>
        </w:rPr>
        <w:t xml:space="preserve">a relação </w:t>
      </w:r>
      <w:r>
        <w:rPr>
          <w:rFonts w:ascii="Arial" w:hAnsi="Arial" w:cs="Arial"/>
          <w:b/>
        </w:rPr>
        <w:t xml:space="preserve">do Resultado final da Classificação dos Inscritos </w:t>
      </w:r>
      <w:r w:rsidRPr="00EF1C07">
        <w:rPr>
          <w:rFonts w:ascii="Arial" w:hAnsi="Arial" w:cs="Arial"/>
          <w:b/>
        </w:rPr>
        <w:t>do</w:t>
      </w:r>
      <w:r w:rsidRPr="00EF1C07">
        <w:rPr>
          <w:rFonts w:ascii="Arial" w:hAnsi="Arial" w:cs="Arial"/>
        </w:rPr>
        <w:t xml:space="preserve"> </w:t>
      </w:r>
      <w:r w:rsidRPr="00EF1C07">
        <w:rPr>
          <w:rFonts w:ascii="Arial" w:hAnsi="Arial" w:cs="Arial"/>
          <w:b/>
          <w:bCs/>
        </w:rPr>
        <w:t>PROCESSO SELETIVO SIMPLIFICADO Nº 001/2026</w:t>
      </w:r>
      <w:r w:rsidRPr="00EF1C07">
        <w:rPr>
          <w:rFonts w:ascii="Arial" w:hAnsi="Arial" w:cs="Arial"/>
        </w:rPr>
        <w:t xml:space="preserve">, destinado a atender à necessidade temporária de excepcional interesse público no âmbito da Secretaria Municipal de Infraestrutura </w:t>
      </w:r>
      <w:r>
        <w:rPr>
          <w:rFonts w:ascii="Arial" w:hAnsi="Arial" w:cs="Arial"/>
        </w:rPr>
        <w:t>e desenvolvimento de</w:t>
      </w:r>
      <w:r w:rsidRPr="00EF1C07">
        <w:rPr>
          <w:rFonts w:ascii="Arial" w:hAnsi="Arial" w:cs="Arial"/>
        </w:rPr>
        <w:t xml:space="preserve"> acordo com as normas estabelecidas neste Edital</w:t>
      </w:r>
      <w:r>
        <w:rPr>
          <w:rFonts w:ascii="Arial" w:hAnsi="Arial" w:cs="Arial"/>
        </w:rPr>
        <w:t>. C</w:t>
      </w:r>
      <w:r w:rsidRPr="00EF1C07">
        <w:rPr>
          <w:rFonts w:ascii="Arial" w:hAnsi="Arial" w:cs="Arial"/>
        </w:rPr>
        <w:t xml:space="preserve">onforme a necessidade pública e, inclusive, para formação de cadastro de reserva – CR, para futuras e eventuais contratações </w:t>
      </w:r>
    </w:p>
    <w:p w14:paraId="2B66CEEB" w14:textId="27AFA557" w:rsidR="00A97CB1" w:rsidRPr="00777B30" w:rsidRDefault="00A97CB1" w:rsidP="00A97CB1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left="-1134" w:right="-1" w:firstLine="0"/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</w:pP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RE</w:t>
      </w:r>
      <w:r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SULTADO FINAL DA CLASSIFICAÇÃO </w:t>
      </w:r>
      <w:r w:rsidRPr="00777B30">
        <w:rPr>
          <w:rFonts w:ascii="Times New Roman" w:eastAsia="Verdana" w:hAnsi="Times New Roman" w:cs="Times New Roman"/>
          <w:b/>
          <w:bCs/>
          <w:spacing w:val="-1"/>
          <w:kern w:val="0"/>
          <w:sz w:val="20"/>
          <w:szCs w:val="20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DOS INSCRITOS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>:</w:t>
      </w:r>
    </w:p>
    <w:p w14:paraId="221CE244" w14:textId="77777777" w:rsidR="00A97CB1" w:rsidRPr="00777B30" w:rsidRDefault="00A97CB1" w:rsidP="00A97CB1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</w:p>
    <w:p w14:paraId="49211CD3" w14:textId="500896D2" w:rsidR="00A97CB1" w:rsidRPr="00777B30" w:rsidRDefault="00A97CB1" w:rsidP="00A97CB1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-284" w:right="-1" w:hanging="851"/>
        <w:jc w:val="both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O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re</w:t>
      </w:r>
      <w:r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sultado final</w:t>
      </w:r>
      <w:r w:rsidR="009D21C3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 xml:space="preserve"> da classifição dos inscritos </w:t>
      </w:r>
      <w:r w:rsidR="009D21C3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NA SECRETARIA DE INFRAESTRUTURA,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encontra-se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no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ANEXO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I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deste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edital;</w:t>
      </w:r>
    </w:p>
    <w:p w14:paraId="165BA77E" w14:textId="77777777" w:rsidR="00A97CB1" w:rsidRPr="00777B30" w:rsidRDefault="00A97CB1" w:rsidP="00A97CB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284" w:right="-1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</w:p>
    <w:p w14:paraId="55354245" w14:textId="22EC5BA7" w:rsidR="00A97CB1" w:rsidRDefault="009D21C3" w:rsidP="00A97CB1">
      <w:pPr>
        <w:pStyle w:val="PargrafodaLista"/>
        <w:numPr>
          <w:ilvl w:val="1"/>
          <w:numId w:val="2"/>
        </w:numPr>
        <w:ind w:left="-284" w:hanging="851"/>
        <w:jc w:val="both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O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re</w:t>
      </w:r>
      <w:r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 xml:space="preserve">sultado final da classifição dos inscritos </w:t>
      </w:r>
      <w:r w:rsidR="00A97CB1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NA SECRTARIA DE DESENVOLVIMENTO ECONÔMICO E SUSTENTÁVEL</w:t>
      </w:r>
      <w:r w:rsidR="00A97CB1"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 xml:space="preserve">, encontra-se no </w:t>
      </w:r>
      <w:r w:rsidR="00A97CB1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ANEXO II</w:t>
      </w:r>
      <w:r w:rsidR="00A97CB1"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 xml:space="preserve"> deste edital;</w:t>
      </w:r>
    </w:p>
    <w:p w14:paraId="66892409" w14:textId="77777777" w:rsidR="002C1ABD" w:rsidRPr="002C1ABD" w:rsidRDefault="002C1ABD" w:rsidP="002C1ABD">
      <w:pPr>
        <w:pStyle w:val="PargrafodaLista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</w:p>
    <w:p w14:paraId="7BD11345" w14:textId="7F8050F5" w:rsidR="002C1ABD" w:rsidRDefault="002C1ABD" w:rsidP="002C1ABD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left="360" w:right="-1" w:firstLine="633"/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2.</w:t>
      </w:r>
      <w:r w:rsidRPr="002C1ABD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</w:t>
      </w:r>
      <w:r w:rsidRPr="002C1ABD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RECURSO:</w:t>
      </w:r>
    </w:p>
    <w:p w14:paraId="78AED3CB" w14:textId="77777777" w:rsidR="002C1ABD" w:rsidRPr="002C1ABD" w:rsidRDefault="002C1ABD" w:rsidP="002C1ABD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left="360"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1EDD2F6F" w14:textId="22147016" w:rsidR="002C1ABD" w:rsidRPr="00357BAE" w:rsidRDefault="002C1ABD" w:rsidP="002C1ABD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-709" w:right="-1" w:hanging="425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2.1 </w:t>
      </w:r>
      <w:r w:rsidRPr="00357BAE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Não houve recursos apresentados</w:t>
      </w:r>
      <w:r w:rsidRPr="00357BA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.</w:t>
      </w:r>
    </w:p>
    <w:p w14:paraId="773C456D" w14:textId="77777777" w:rsidR="00A97CB1" w:rsidRPr="002C1ABD" w:rsidRDefault="00A97CB1" w:rsidP="002C1AB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E406A2C" w14:textId="756525E2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ronel Sapucaia – MS, 1</w:t>
      </w:r>
      <w:r w:rsidR="009D21C3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5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Maio de 2026.</w:t>
      </w:r>
    </w:p>
    <w:p w14:paraId="6835F253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89E39E8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69207EBA" w14:textId="77777777" w:rsidR="00A97CB1" w:rsidRPr="00121BA6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1EAA92BE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10CC4F74" w14:textId="77777777" w:rsidR="00A97CB1" w:rsidRPr="00121BA6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0910D31C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657F94F6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6A829F9E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Administração e Gestão</w:t>
      </w:r>
    </w:p>
    <w:p w14:paraId="30327313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1A75715A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68A4E2F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rileu Arevalo Rodrigues</w:t>
      </w:r>
    </w:p>
    <w:p w14:paraId="22E6154D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Infraestrutura</w:t>
      </w:r>
    </w:p>
    <w:p w14:paraId="6FCBF599" w14:textId="77777777" w:rsidR="00A97CB1" w:rsidRPr="00172048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E99EB7C" w14:textId="77777777" w:rsidR="00A97CB1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1EBEC74" w14:textId="77777777" w:rsidR="00A97CB1" w:rsidRPr="00121BA6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02DB1A73" w14:textId="77777777" w:rsidR="00A97CB1" w:rsidRPr="00EF1C07" w:rsidRDefault="00A97CB1" w:rsidP="00A97CB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senvolvimento Econômico e Sustentável</w:t>
      </w:r>
    </w:p>
    <w:p w14:paraId="7AA749E7" w14:textId="77777777" w:rsidR="00FB4F96" w:rsidRDefault="00FB4F96" w:rsidP="00014412">
      <w:pPr>
        <w:shd w:val="clear" w:color="auto" w:fill="FFFFFF"/>
        <w:spacing w:line="360" w:lineRule="auto"/>
        <w:ind w:left="-1134"/>
        <w:jc w:val="center"/>
        <w:rPr>
          <w:b/>
          <w:color w:val="000000"/>
          <w:sz w:val="24"/>
          <w:szCs w:val="24"/>
          <w:u w:val="single"/>
        </w:rPr>
      </w:pPr>
    </w:p>
    <w:p w14:paraId="07224B2D" w14:textId="49AAAD14" w:rsidR="00B7113D" w:rsidRPr="009D21C3" w:rsidRDefault="00B7113D" w:rsidP="009D21C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3BEA6CB" w14:textId="77777777" w:rsidR="00B7113D" w:rsidRDefault="00B7113D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695EB4D2" w14:textId="12239B6B" w:rsidR="00D106A0" w:rsidRDefault="00243CDA" w:rsidP="00D106A0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ab/>
        <w:t xml:space="preserve">    </w:t>
      </w:r>
      <w:r w:rsidR="00D106A0" w:rsidRPr="00D10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6A0" w:rsidRPr="00873154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D106A0"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INFRAESTRUTURA</w:t>
      </w:r>
    </w:p>
    <w:p w14:paraId="17973283" w14:textId="4F63058C" w:rsidR="00FE2685" w:rsidRDefault="00FE2685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8A9D2" w14:textId="26F7AE97" w:rsidR="009D21C3" w:rsidRDefault="009D21C3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18D68" w14:textId="7BCA8B3F" w:rsidR="009D21C3" w:rsidRDefault="009D21C3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9D21C3" w14:paraId="713EC713" w14:textId="77777777" w:rsidTr="00695946">
        <w:tc>
          <w:tcPr>
            <w:tcW w:w="9061" w:type="dxa"/>
            <w:gridSpan w:val="3"/>
            <w:shd w:val="clear" w:color="auto" w:fill="FFFF00"/>
          </w:tcPr>
          <w:p w14:paraId="7AB0F1F2" w14:textId="4C7F1DC7" w:rsidR="009D21C3" w:rsidRPr="007427C6" w:rsidRDefault="009D21C3" w:rsidP="00A85D4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ENGENHEIRO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IVIL</w:t>
            </w:r>
          </w:p>
        </w:tc>
      </w:tr>
      <w:tr w:rsidR="009D21C3" w14:paraId="56E218D7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10680EFA" w14:textId="233A81B3" w:rsidR="009D21C3" w:rsidRDefault="009D21C3" w:rsidP="00A85D4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03135608" w14:textId="749679A3" w:rsidR="009D21C3" w:rsidRPr="009D21C3" w:rsidRDefault="009D21C3" w:rsidP="009D21C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17D80FC8" w14:textId="6CF7741B" w:rsidR="009D21C3" w:rsidRDefault="009D21C3" w:rsidP="00A85D4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9D21C3" w14:paraId="25435129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61336A9C" w14:textId="7834F665" w:rsidR="009D21C3" w:rsidRDefault="009D21C3" w:rsidP="009D21C3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O TAUFMANN THOME</w:t>
            </w:r>
          </w:p>
        </w:tc>
        <w:tc>
          <w:tcPr>
            <w:tcW w:w="2033" w:type="dxa"/>
            <w:shd w:val="clear" w:color="auto" w:fill="FFFF00"/>
          </w:tcPr>
          <w:p w14:paraId="0C8DC9ED" w14:textId="66FAEAF4" w:rsidR="009D21C3" w:rsidRPr="009D21C3" w:rsidRDefault="009D21C3" w:rsidP="009D21C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  <w:tc>
          <w:tcPr>
            <w:tcW w:w="2071" w:type="dxa"/>
            <w:shd w:val="clear" w:color="auto" w:fill="FFFF00"/>
          </w:tcPr>
          <w:p w14:paraId="3688481D" w14:textId="4AB35D15" w:rsidR="009D21C3" w:rsidRDefault="009D21C3" w:rsidP="009D21C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9D21C3" w14:paraId="491C3E4F" w14:textId="77777777" w:rsidTr="009D21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44792CC" w14:textId="22DD6CE4" w:rsidR="009D21C3" w:rsidRDefault="009D21C3" w:rsidP="009D21C3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NATAS P.S NUNES</w:t>
            </w:r>
          </w:p>
        </w:tc>
        <w:tc>
          <w:tcPr>
            <w:tcW w:w="2033" w:type="dxa"/>
          </w:tcPr>
          <w:p w14:paraId="38D758BA" w14:textId="2A4F66C3" w:rsidR="009D21C3" w:rsidRPr="009D21C3" w:rsidRDefault="009D21C3" w:rsidP="009D21C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2071" w:type="dxa"/>
          </w:tcPr>
          <w:p w14:paraId="3873AF63" w14:textId="5E06C40C" w:rsidR="009D21C3" w:rsidRDefault="009D21C3" w:rsidP="009D21C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9D21C3" w14:paraId="5F32B2EB" w14:textId="77777777" w:rsidTr="009D21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25540BD" w14:textId="23A72565" w:rsidR="009D21C3" w:rsidRDefault="009D21C3" w:rsidP="009D21C3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LORRAINE ORTIZ LINARES</w:t>
            </w:r>
          </w:p>
        </w:tc>
        <w:tc>
          <w:tcPr>
            <w:tcW w:w="2033" w:type="dxa"/>
          </w:tcPr>
          <w:p w14:paraId="0BA16755" w14:textId="2EC802C3" w:rsidR="009D21C3" w:rsidRPr="009D21C3" w:rsidRDefault="009D21C3" w:rsidP="009D21C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2071" w:type="dxa"/>
          </w:tcPr>
          <w:p w14:paraId="4A05E518" w14:textId="449BDCE5" w:rsidR="009D21C3" w:rsidRDefault="009D21C3" w:rsidP="009D21C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9D21C3" w14:paraId="65C8E18F" w14:textId="77777777" w:rsidTr="009D21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EDA409E" w14:textId="77777777" w:rsidR="009D21C3" w:rsidRDefault="009D21C3" w:rsidP="009D21C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45EDD2DA" w14:textId="77777777" w:rsidR="009D21C3" w:rsidRDefault="009D21C3" w:rsidP="009D21C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14:paraId="4FBECCF0" w14:textId="77777777" w:rsidR="009D21C3" w:rsidRDefault="009D21C3" w:rsidP="009D21C3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244CE022" w14:textId="343F2FBA" w:rsidR="009D21C3" w:rsidRDefault="009D21C3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6AEF6" w14:textId="3C42FCA4" w:rsidR="009D21C3" w:rsidRDefault="009D21C3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3015B" w14:textId="4FB801D5" w:rsidR="009D21C3" w:rsidRDefault="009D21C3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E7FE0" w:rsidRPr="007427C6" w14:paraId="77E66974" w14:textId="77777777" w:rsidTr="00695946">
        <w:tc>
          <w:tcPr>
            <w:tcW w:w="9061" w:type="dxa"/>
            <w:gridSpan w:val="3"/>
            <w:shd w:val="clear" w:color="auto" w:fill="FFFF00"/>
          </w:tcPr>
          <w:p w14:paraId="18906E5B" w14:textId="1AE8352B" w:rsidR="00FE7FE0" w:rsidRPr="007427C6" w:rsidRDefault="00FE7FE0" w:rsidP="00A85D4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0" w:name="_Hlk230787031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ARQUITETO</w:t>
            </w:r>
          </w:p>
        </w:tc>
      </w:tr>
      <w:tr w:rsidR="00FE7FE0" w14:paraId="5848A5FA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5D688385" w14:textId="77777777" w:rsidR="00FE7FE0" w:rsidRDefault="00FE7FE0" w:rsidP="00A85D4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0D8A733D" w14:textId="77777777" w:rsidR="00FE7FE0" w:rsidRPr="009D21C3" w:rsidRDefault="00FE7FE0" w:rsidP="00A85D4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1373B08C" w14:textId="77777777" w:rsidR="00FE7FE0" w:rsidRDefault="00FE7FE0" w:rsidP="00A85D4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E7FE0" w14:paraId="57957ABB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1A56124B" w14:textId="1C62894B" w:rsidR="00FE7FE0" w:rsidRDefault="00FE7FE0" w:rsidP="00A85D4E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ANO RAMOA</w:t>
            </w:r>
          </w:p>
        </w:tc>
        <w:tc>
          <w:tcPr>
            <w:tcW w:w="2033" w:type="dxa"/>
            <w:shd w:val="clear" w:color="auto" w:fill="FFFF00"/>
          </w:tcPr>
          <w:p w14:paraId="73088F8D" w14:textId="0E3AB4A3" w:rsidR="00FE7FE0" w:rsidRPr="009D21C3" w:rsidRDefault="00FE7FE0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  <w:tc>
          <w:tcPr>
            <w:tcW w:w="2071" w:type="dxa"/>
            <w:shd w:val="clear" w:color="auto" w:fill="FFFF00"/>
          </w:tcPr>
          <w:p w14:paraId="2A77F8EE" w14:textId="617C1CE9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FE7FE0" w14:paraId="5483252C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202FF41" w14:textId="77777777" w:rsidR="00FE7FE0" w:rsidRDefault="00FE7FE0" w:rsidP="00A85D4E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  <w:shd w:val="clear" w:color="auto" w:fill="FFFF00"/>
          </w:tcPr>
          <w:p w14:paraId="68071E34" w14:textId="77777777" w:rsidR="00FE7FE0" w:rsidRPr="009D21C3" w:rsidRDefault="00FE7FE0" w:rsidP="00FE7FE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00"/>
          </w:tcPr>
          <w:p w14:paraId="741E9691" w14:textId="77777777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bookmarkEnd w:id="0"/>
    </w:tbl>
    <w:p w14:paraId="612B394B" w14:textId="7E3382E8" w:rsidR="009D21C3" w:rsidRDefault="009D21C3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2077A" w14:textId="2F559D47" w:rsidR="00FE7FE0" w:rsidRDefault="00FE7FE0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F6AFD" w14:textId="77777777" w:rsidR="00FE7FE0" w:rsidRDefault="00FE7FE0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E7FE0" w:rsidRPr="007427C6" w14:paraId="79B850A4" w14:textId="77777777" w:rsidTr="00695946">
        <w:tc>
          <w:tcPr>
            <w:tcW w:w="9061" w:type="dxa"/>
            <w:gridSpan w:val="3"/>
            <w:shd w:val="clear" w:color="auto" w:fill="FFFF00"/>
          </w:tcPr>
          <w:p w14:paraId="780F302E" w14:textId="14444ECD" w:rsidR="00FE7FE0" w:rsidRPr="007427C6" w:rsidRDefault="00FE7FE0" w:rsidP="00A85D4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1" w:name="_Hlk230787168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 w:rsidR="00CA30E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AUXILIAR DE SERVIÇOS GERAIS</w:t>
            </w:r>
          </w:p>
        </w:tc>
      </w:tr>
      <w:tr w:rsidR="00FE7FE0" w14:paraId="274ADE01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EFA8E34" w14:textId="77777777" w:rsidR="00FE7FE0" w:rsidRDefault="00FE7FE0" w:rsidP="00A85D4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5D2E26A6" w14:textId="77777777" w:rsidR="00FE7FE0" w:rsidRPr="009D21C3" w:rsidRDefault="00FE7FE0" w:rsidP="00A85D4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4E8D8C44" w14:textId="77777777" w:rsidR="00FE7FE0" w:rsidRDefault="00FE7FE0" w:rsidP="00A85D4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E7FE0" w14:paraId="4F76E8BF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5B3D93D" w14:textId="7003485B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SON CLARINDO DA SILVA</w:t>
            </w:r>
          </w:p>
        </w:tc>
        <w:tc>
          <w:tcPr>
            <w:tcW w:w="2033" w:type="dxa"/>
            <w:shd w:val="clear" w:color="auto" w:fill="FFFF00"/>
          </w:tcPr>
          <w:p w14:paraId="4FA1D266" w14:textId="6673E436" w:rsidR="00FE7FE0" w:rsidRPr="009D21C3" w:rsidRDefault="00FE7FE0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2071" w:type="dxa"/>
            <w:shd w:val="clear" w:color="auto" w:fill="FFFF00"/>
          </w:tcPr>
          <w:p w14:paraId="0E1179B6" w14:textId="5129E03F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FE7FE0" w14:paraId="03D1C783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0D9775F6" w14:textId="48FBAF20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ONIZETE COSTA DOS SANTOS</w:t>
            </w:r>
          </w:p>
        </w:tc>
        <w:tc>
          <w:tcPr>
            <w:tcW w:w="2033" w:type="dxa"/>
            <w:shd w:val="clear" w:color="auto" w:fill="FFFF00"/>
          </w:tcPr>
          <w:p w14:paraId="0695057C" w14:textId="5C6F7BB7" w:rsidR="00FE7FE0" w:rsidRPr="009D21C3" w:rsidRDefault="00FE7FE0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2071" w:type="dxa"/>
            <w:shd w:val="clear" w:color="auto" w:fill="FFFF00"/>
          </w:tcPr>
          <w:p w14:paraId="1E00127B" w14:textId="4E8CB969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FE7FE0" w14:paraId="5B1686CD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0C278799" w14:textId="7A7A3B9C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EVERINO CORREA</w:t>
            </w:r>
          </w:p>
        </w:tc>
        <w:tc>
          <w:tcPr>
            <w:tcW w:w="2033" w:type="dxa"/>
            <w:shd w:val="clear" w:color="auto" w:fill="FFFF00"/>
          </w:tcPr>
          <w:p w14:paraId="6389A46A" w14:textId="724C1FEF" w:rsidR="00FE7FE0" w:rsidRPr="009D21C3" w:rsidRDefault="00FE7FE0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2071" w:type="dxa"/>
            <w:shd w:val="clear" w:color="auto" w:fill="FFFF00"/>
          </w:tcPr>
          <w:p w14:paraId="32755A50" w14:textId="07B1D9E6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FE7FE0" w14:paraId="05004793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9AAAE32" w14:textId="3E4DB979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MARCIO CONCEICAO DOS SANTOS </w:t>
            </w:r>
          </w:p>
        </w:tc>
        <w:tc>
          <w:tcPr>
            <w:tcW w:w="2033" w:type="dxa"/>
            <w:shd w:val="clear" w:color="auto" w:fill="FFFF00"/>
          </w:tcPr>
          <w:p w14:paraId="63E97773" w14:textId="430F5134" w:rsidR="00FE7FE0" w:rsidRPr="009D21C3" w:rsidRDefault="00FE7FE0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</w:t>
            </w:r>
          </w:p>
        </w:tc>
        <w:tc>
          <w:tcPr>
            <w:tcW w:w="2071" w:type="dxa"/>
            <w:shd w:val="clear" w:color="auto" w:fill="FFFF00"/>
          </w:tcPr>
          <w:p w14:paraId="0E9854F7" w14:textId="4D00FD7B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FE7FE0" w14:paraId="2101B5EA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038A9F1" w14:textId="46D11CB7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EOVANE MARQUES</w:t>
            </w:r>
          </w:p>
        </w:tc>
        <w:tc>
          <w:tcPr>
            <w:tcW w:w="2033" w:type="dxa"/>
            <w:shd w:val="clear" w:color="auto" w:fill="FFFF00"/>
          </w:tcPr>
          <w:p w14:paraId="08DC4CF5" w14:textId="58CE20E5" w:rsidR="00FE7FE0" w:rsidRPr="009D21C3" w:rsidRDefault="00FE7FE0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2071" w:type="dxa"/>
            <w:shd w:val="clear" w:color="auto" w:fill="FFFF00"/>
          </w:tcPr>
          <w:p w14:paraId="068114A5" w14:textId="3A0948FA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tr w:rsidR="00FE7FE0" w14:paraId="55AA4694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CCCA0E8" w14:textId="5F477670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CARLOS DE LIMA PEREIRA </w:t>
            </w:r>
          </w:p>
        </w:tc>
        <w:tc>
          <w:tcPr>
            <w:tcW w:w="2033" w:type="dxa"/>
            <w:shd w:val="clear" w:color="auto" w:fill="FFFF00"/>
          </w:tcPr>
          <w:p w14:paraId="1145A7F2" w14:textId="05727300" w:rsidR="00FE7FE0" w:rsidRPr="009D21C3" w:rsidRDefault="00FE7FE0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</w:t>
            </w:r>
          </w:p>
        </w:tc>
        <w:tc>
          <w:tcPr>
            <w:tcW w:w="2071" w:type="dxa"/>
            <w:shd w:val="clear" w:color="auto" w:fill="FFFF00"/>
          </w:tcPr>
          <w:p w14:paraId="3848A337" w14:textId="11416AE0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 º</w:t>
            </w:r>
          </w:p>
        </w:tc>
      </w:tr>
      <w:tr w:rsidR="00FE7FE0" w14:paraId="14165253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1B509A57" w14:textId="53979E59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UGUSTO MONTANIA</w:t>
            </w:r>
          </w:p>
        </w:tc>
        <w:tc>
          <w:tcPr>
            <w:tcW w:w="2033" w:type="dxa"/>
            <w:shd w:val="clear" w:color="auto" w:fill="FFFF00"/>
          </w:tcPr>
          <w:p w14:paraId="7E3DABC8" w14:textId="7E5102CD" w:rsidR="00FE7FE0" w:rsidRPr="009D21C3" w:rsidRDefault="00FE7FE0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2071" w:type="dxa"/>
            <w:shd w:val="clear" w:color="auto" w:fill="FFFF00"/>
          </w:tcPr>
          <w:p w14:paraId="1EF40FFE" w14:textId="15ADD4DE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 º</w:t>
            </w:r>
          </w:p>
        </w:tc>
      </w:tr>
      <w:tr w:rsidR="00FE7FE0" w14:paraId="26E9770F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4BA7F3E7" w14:textId="7AA2993D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ULO RAMÃO TORALES HUERTA</w:t>
            </w:r>
          </w:p>
        </w:tc>
        <w:tc>
          <w:tcPr>
            <w:tcW w:w="2033" w:type="dxa"/>
            <w:shd w:val="clear" w:color="auto" w:fill="FFFF00"/>
          </w:tcPr>
          <w:p w14:paraId="0544C714" w14:textId="11204B91" w:rsidR="00FE7FE0" w:rsidRPr="009D21C3" w:rsidRDefault="00FE7FE0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</w:t>
            </w:r>
          </w:p>
        </w:tc>
        <w:tc>
          <w:tcPr>
            <w:tcW w:w="2071" w:type="dxa"/>
            <w:shd w:val="clear" w:color="auto" w:fill="FFFF00"/>
          </w:tcPr>
          <w:p w14:paraId="3A95FBCB" w14:textId="48CBF2AF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 º</w:t>
            </w:r>
          </w:p>
        </w:tc>
      </w:tr>
      <w:tr w:rsidR="00FE7FE0" w14:paraId="5A79FDE4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3C3F7B3" w14:textId="4ADDC25B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CLAUDENILSON BENITES </w:t>
            </w:r>
          </w:p>
        </w:tc>
        <w:tc>
          <w:tcPr>
            <w:tcW w:w="2033" w:type="dxa"/>
            <w:shd w:val="clear" w:color="auto" w:fill="FFFF00"/>
          </w:tcPr>
          <w:p w14:paraId="30025BBB" w14:textId="6E8A5D08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2071" w:type="dxa"/>
            <w:shd w:val="clear" w:color="auto" w:fill="FFFF00"/>
          </w:tcPr>
          <w:p w14:paraId="6585D645" w14:textId="5329F997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 º</w:t>
            </w:r>
          </w:p>
        </w:tc>
      </w:tr>
      <w:tr w:rsidR="00FE7FE0" w14:paraId="1F0071B0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72D8C9CA" w14:textId="3875E703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NIELY BAGOLIM DE LIMA</w:t>
            </w:r>
          </w:p>
        </w:tc>
        <w:tc>
          <w:tcPr>
            <w:tcW w:w="2033" w:type="dxa"/>
            <w:shd w:val="clear" w:color="auto" w:fill="FFFF00"/>
          </w:tcPr>
          <w:p w14:paraId="01C24438" w14:textId="11883E48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  <w:tc>
          <w:tcPr>
            <w:tcW w:w="2071" w:type="dxa"/>
            <w:shd w:val="clear" w:color="auto" w:fill="FFFF00"/>
          </w:tcPr>
          <w:p w14:paraId="14BFD94F" w14:textId="0C5903C7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 º</w:t>
            </w:r>
          </w:p>
        </w:tc>
      </w:tr>
      <w:tr w:rsidR="00FE7FE0" w14:paraId="7E9EDC83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EF01537" w14:textId="1E2C42A5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ISMAEL NEGRETI ORTIZ</w:t>
            </w:r>
          </w:p>
        </w:tc>
        <w:tc>
          <w:tcPr>
            <w:tcW w:w="2033" w:type="dxa"/>
            <w:shd w:val="clear" w:color="auto" w:fill="FFFF00"/>
          </w:tcPr>
          <w:p w14:paraId="1B6AAEB5" w14:textId="5993CE72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2071" w:type="dxa"/>
            <w:shd w:val="clear" w:color="auto" w:fill="FFFF00"/>
          </w:tcPr>
          <w:p w14:paraId="66BD136B" w14:textId="4DF2AEAD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 º</w:t>
            </w:r>
          </w:p>
        </w:tc>
      </w:tr>
      <w:bookmarkEnd w:id="1"/>
      <w:tr w:rsidR="00FE7FE0" w14:paraId="033B0E89" w14:textId="77777777" w:rsidTr="00A85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5CC60B2" w14:textId="230584A4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AN APARECIDO MATIAS TAVARES</w:t>
            </w:r>
          </w:p>
        </w:tc>
        <w:tc>
          <w:tcPr>
            <w:tcW w:w="2033" w:type="dxa"/>
          </w:tcPr>
          <w:p w14:paraId="6CA669B9" w14:textId="2729F22B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</w:t>
            </w:r>
          </w:p>
        </w:tc>
        <w:tc>
          <w:tcPr>
            <w:tcW w:w="2071" w:type="dxa"/>
          </w:tcPr>
          <w:p w14:paraId="4732CEF9" w14:textId="72240454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 º</w:t>
            </w:r>
          </w:p>
        </w:tc>
      </w:tr>
      <w:tr w:rsidR="00FE7FE0" w14:paraId="2753AD1E" w14:textId="77777777" w:rsidTr="00A85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7C516ED" w14:textId="25BE531C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ELSO RAMAO MEIRELES</w:t>
            </w:r>
          </w:p>
        </w:tc>
        <w:tc>
          <w:tcPr>
            <w:tcW w:w="2033" w:type="dxa"/>
          </w:tcPr>
          <w:p w14:paraId="5F0D7ABB" w14:textId="7F7453F8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  <w:tc>
          <w:tcPr>
            <w:tcW w:w="2071" w:type="dxa"/>
          </w:tcPr>
          <w:p w14:paraId="232A42DC" w14:textId="6AC6F06A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 º</w:t>
            </w:r>
          </w:p>
        </w:tc>
      </w:tr>
      <w:tr w:rsidR="00FE7FE0" w14:paraId="19CC899E" w14:textId="77777777" w:rsidTr="00A85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4257BF5" w14:textId="1187103F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O FREITAS MACHADO</w:t>
            </w:r>
          </w:p>
        </w:tc>
        <w:tc>
          <w:tcPr>
            <w:tcW w:w="2033" w:type="dxa"/>
          </w:tcPr>
          <w:p w14:paraId="1D1129D1" w14:textId="3FE18851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  <w:tc>
          <w:tcPr>
            <w:tcW w:w="2071" w:type="dxa"/>
          </w:tcPr>
          <w:p w14:paraId="367DF92A" w14:textId="6D0213E8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 º</w:t>
            </w:r>
          </w:p>
        </w:tc>
      </w:tr>
      <w:tr w:rsidR="00FE7FE0" w14:paraId="116A56DA" w14:textId="77777777" w:rsidTr="00A85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BD4B244" w14:textId="058707C6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DINEIS MARQUES DA SILVA</w:t>
            </w:r>
          </w:p>
        </w:tc>
        <w:tc>
          <w:tcPr>
            <w:tcW w:w="2033" w:type="dxa"/>
          </w:tcPr>
          <w:p w14:paraId="09C7C51B" w14:textId="300744F4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  <w:tc>
          <w:tcPr>
            <w:tcW w:w="2071" w:type="dxa"/>
          </w:tcPr>
          <w:p w14:paraId="4FE14D96" w14:textId="03C29FCC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 º</w:t>
            </w:r>
          </w:p>
        </w:tc>
      </w:tr>
      <w:tr w:rsidR="00FE7FE0" w14:paraId="09206094" w14:textId="77777777" w:rsidTr="00A85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FB96CDA" w14:textId="2841E3F7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A GRIEBELER FRANCO</w:t>
            </w:r>
          </w:p>
        </w:tc>
        <w:tc>
          <w:tcPr>
            <w:tcW w:w="2033" w:type="dxa"/>
          </w:tcPr>
          <w:p w14:paraId="0791D7D1" w14:textId="6B19D137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  <w:tc>
          <w:tcPr>
            <w:tcW w:w="2071" w:type="dxa"/>
          </w:tcPr>
          <w:p w14:paraId="011120B5" w14:textId="5C7919F8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 º</w:t>
            </w:r>
          </w:p>
        </w:tc>
      </w:tr>
      <w:tr w:rsidR="00FE7FE0" w14:paraId="232F7A15" w14:textId="77777777" w:rsidTr="00A85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71533B4" w14:textId="02D33494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BERTO BRITES BRITO</w:t>
            </w:r>
          </w:p>
        </w:tc>
        <w:tc>
          <w:tcPr>
            <w:tcW w:w="2033" w:type="dxa"/>
          </w:tcPr>
          <w:p w14:paraId="436D4720" w14:textId="61601BB8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  <w:tc>
          <w:tcPr>
            <w:tcW w:w="2071" w:type="dxa"/>
          </w:tcPr>
          <w:p w14:paraId="524E5C15" w14:textId="2CE61629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 º</w:t>
            </w:r>
          </w:p>
        </w:tc>
      </w:tr>
      <w:tr w:rsidR="00FE7FE0" w14:paraId="24EF0AC8" w14:textId="77777777" w:rsidTr="00A85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784F846" w14:textId="7B94CDEE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NA MEZA MACENA</w:t>
            </w:r>
          </w:p>
        </w:tc>
        <w:tc>
          <w:tcPr>
            <w:tcW w:w="2033" w:type="dxa"/>
          </w:tcPr>
          <w:p w14:paraId="53356899" w14:textId="5702E62F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</w:t>
            </w:r>
          </w:p>
        </w:tc>
        <w:tc>
          <w:tcPr>
            <w:tcW w:w="2071" w:type="dxa"/>
          </w:tcPr>
          <w:p w14:paraId="42FAA740" w14:textId="11ECFF49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 º</w:t>
            </w:r>
          </w:p>
        </w:tc>
      </w:tr>
      <w:tr w:rsidR="00FE7FE0" w14:paraId="25E1975C" w14:textId="77777777" w:rsidTr="00A85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3B87D1F" w14:textId="16AD1E33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IZ SERGIO SANTOS DA SILVA</w:t>
            </w:r>
          </w:p>
        </w:tc>
        <w:tc>
          <w:tcPr>
            <w:tcW w:w="2033" w:type="dxa"/>
          </w:tcPr>
          <w:p w14:paraId="57A4BC31" w14:textId="5B7A2F9C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2071" w:type="dxa"/>
          </w:tcPr>
          <w:p w14:paraId="65D48AE6" w14:textId="6457B22A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9 º</w:t>
            </w:r>
          </w:p>
        </w:tc>
      </w:tr>
      <w:tr w:rsidR="00FE7FE0" w14:paraId="3AD5F595" w14:textId="77777777" w:rsidTr="00A85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0525794" w14:textId="0A6C42F4" w:rsidR="00FE7FE0" w:rsidRDefault="00FE7FE0" w:rsidP="00FE7FE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lastRenderedPageBreak/>
              <w:t xml:space="preserve">NEUZA ANTUNES </w:t>
            </w:r>
          </w:p>
        </w:tc>
        <w:tc>
          <w:tcPr>
            <w:tcW w:w="2033" w:type="dxa"/>
          </w:tcPr>
          <w:p w14:paraId="41F694E5" w14:textId="73B37940" w:rsidR="00FE7FE0" w:rsidRPr="009D21C3" w:rsidRDefault="00A85D4E" w:rsidP="00FE7F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  <w:tc>
          <w:tcPr>
            <w:tcW w:w="2071" w:type="dxa"/>
          </w:tcPr>
          <w:p w14:paraId="2BBADDA6" w14:textId="411BD8C4" w:rsidR="00FE7FE0" w:rsidRDefault="00FE7FE0" w:rsidP="00FE7FE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 º</w:t>
            </w:r>
          </w:p>
        </w:tc>
      </w:tr>
    </w:tbl>
    <w:p w14:paraId="6BD2E411" w14:textId="14844209" w:rsidR="009D21C3" w:rsidRDefault="009D21C3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A85D4E" w:rsidRPr="007427C6" w14:paraId="19996FAE" w14:textId="77777777" w:rsidTr="00695946">
        <w:tc>
          <w:tcPr>
            <w:tcW w:w="9061" w:type="dxa"/>
            <w:gridSpan w:val="3"/>
            <w:shd w:val="clear" w:color="auto" w:fill="FFFF00"/>
          </w:tcPr>
          <w:p w14:paraId="7AA1507B" w14:textId="31C3E707" w:rsidR="00A85D4E" w:rsidRPr="007427C6" w:rsidRDefault="00A85D4E" w:rsidP="00A85D4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2" w:name="_Hlk230787211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 w:rsidR="00CA30E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GARI</w:t>
            </w:r>
          </w:p>
        </w:tc>
      </w:tr>
      <w:tr w:rsidR="00A85D4E" w14:paraId="16439A20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E5E24C7" w14:textId="77777777" w:rsidR="00A85D4E" w:rsidRDefault="00A85D4E" w:rsidP="00A85D4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6CB5B377" w14:textId="77777777" w:rsidR="00A85D4E" w:rsidRPr="009D21C3" w:rsidRDefault="00A85D4E" w:rsidP="00A85D4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11B2DFE2" w14:textId="77777777" w:rsidR="00A85D4E" w:rsidRDefault="00A85D4E" w:rsidP="00A85D4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CA30E3" w14:paraId="6749EDA3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0ACCFFB7" w14:textId="40389C15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JUNIOR CASCO DOS SANTOS </w:t>
            </w:r>
          </w:p>
        </w:tc>
        <w:tc>
          <w:tcPr>
            <w:tcW w:w="2033" w:type="dxa"/>
            <w:shd w:val="clear" w:color="auto" w:fill="FFFF00"/>
          </w:tcPr>
          <w:p w14:paraId="757ABC82" w14:textId="4E316EB9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2071" w:type="dxa"/>
            <w:shd w:val="clear" w:color="auto" w:fill="FFFF00"/>
          </w:tcPr>
          <w:p w14:paraId="009ECDCD" w14:textId="4BF5B5EA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CA30E3" w14:paraId="3268563B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FEB322E" w14:textId="56C8A1E0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ENIR MOREIRA DE SOUZA</w:t>
            </w:r>
          </w:p>
        </w:tc>
        <w:tc>
          <w:tcPr>
            <w:tcW w:w="2033" w:type="dxa"/>
            <w:shd w:val="clear" w:color="auto" w:fill="FFFF00"/>
          </w:tcPr>
          <w:p w14:paraId="6CF0D9B6" w14:textId="4B79A11C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</w:p>
        </w:tc>
        <w:tc>
          <w:tcPr>
            <w:tcW w:w="2071" w:type="dxa"/>
            <w:shd w:val="clear" w:color="auto" w:fill="FFFF00"/>
          </w:tcPr>
          <w:p w14:paraId="6EDD1480" w14:textId="2C50A960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CA30E3" w14:paraId="5CC5DFFB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0C0DDF66" w14:textId="69F6FCD1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AO FLORENTINO DAS NEVES</w:t>
            </w:r>
          </w:p>
        </w:tc>
        <w:tc>
          <w:tcPr>
            <w:tcW w:w="2033" w:type="dxa"/>
            <w:shd w:val="clear" w:color="auto" w:fill="FFFF00"/>
          </w:tcPr>
          <w:p w14:paraId="0B3FFA84" w14:textId="60AD6797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2071" w:type="dxa"/>
            <w:shd w:val="clear" w:color="auto" w:fill="FFFF00"/>
          </w:tcPr>
          <w:p w14:paraId="307A3EBF" w14:textId="2D7E99C6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CA30E3" w14:paraId="264D1970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13780696" w14:textId="434DD416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EURIPEDES FERREIRA DE SOUZA</w:t>
            </w:r>
          </w:p>
        </w:tc>
        <w:tc>
          <w:tcPr>
            <w:tcW w:w="2033" w:type="dxa"/>
            <w:shd w:val="clear" w:color="auto" w:fill="FFFF00"/>
          </w:tcPr>
          <w:p w14:paraId="7EA15A04" w14:textId="2DA8C8A2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2071" w:type="dxa"/>
            <w:shd w:val="clear" w:color="auto" w:fill="FFFF00"/>
          </w:tcPr>
          <w:p w14:paraId="0F074E22" w14:textId="6CDE08DC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CA30E3" w14:paraId="447B3BF9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51798DB4" w14:textId="1BCE3AFE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RICIO CUBA VOLPATO</w:t>
            </w:r>
          </w:p>
        </w:tc>
        <w:tc>
          <w:tcPr>
            <w:tcW w:w="2033" w:type="dxa"/>
            <w:shd w:val="clear" w:color="auto" w:fill="FFFF00"/>
          </w:tcPr>
          <w:p w14:paraId="3F3E1A17" w14:textId="02531B8A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  <w:tc>
          <w:tcPr>
            <w:tcW w:w="2071" w:type="dxa"/>
            <w:shd w:val="clear" w:color="auto" w:fill="FFFF00"/>
          </w:tcPr>
          <w:p w14:paraId="4C7BCD2E" w14:textId="1D06C826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tr w:rsidR="00CA30E3" w14:paraId="40CEC5DD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6A0D233C" w14:textId="51B9E46F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LMIR APARECIDO SARAIVA</w:t>
            </w:r>
          </w:p>
        </w:tc>
        <w:tc>
          <w:tcPr>
            <w:tcW w:w="2033" w:type="dxa"/>
            <w:shd w:val="clear" w:color="auto" w:fill="FFFF00"/>
          </w:tcPr>
          <w:p w14:paraId="150DA1D2" w14:textId="4286CBD4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2071" w:type="dxa"/>
            <w:shd w:val="clear" w:color="auto" w:fill="FFFF00"/>
          </w:tcPr>
          <w:p w14:paraId="4705B3C7" w14:textId="283926C2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 º</w:t>
            </w:r>
          </w:p>
        </w:tc>
      </w:tr>
      <w:tr w:rsidR="00CA30E3" w14:paraId="079A62A8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DE3BE89" w14:textId="637D5F12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OVANE DOS SANTOS MACHADO</w:t>
            </w:r>
          </w:p>
        </w:tc>
        <w:tc>
          <w:tcPr>
            <w:tcW w:w="2033" w:type="dxa"/>
            <w:shd w:val="clear" w:color="auto" w:fill="FFFF00"/>
          </w:tcPr>
          <w:p w14:paraId="1511660A" w14:textId="28C91D90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</w:t>
            </w:r>
          </w:p>
        </w:tc>
        <w:tc>
          <w:tcPr>
            <w:tcW w:w="2071" w:type="dxa"/>
            <w:shd w:val="clear" w:color="auto" w:fill="FFFF00"/>
          </w:tcPr>
          <w:p w14:paraId="5784400F" w14:textId="3390A8DC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 º</w:t>
            </w:r>
          </w:p>
        </w:tc>
      </w:tr>
      <w:tr w:rsidR="00CA30E3" w14:paraId="22AC2DF8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6476292C" w14:textId="5BB53331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ROBER CASCO DOS SANTOS </w:t>
            </w:r>
          </w:p>
        </w:tc>
        <w:tc>
          <w:tcPr>
            <w:tcW w:w="2033" w:type="dxa"/>
            <w:shd w:val="clear" w:color="auto" w:fill="FFFF00"/>
          </w:tcPr>
          <w:p w14:paraId="24167B8A" w14:textId="676B5B86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2071" w:type="dxa"/>
            <w:shd w:val="clear" w:color="auto" w:fill="FFFF00"/>
          </w:tcPr>
          <w:p w14:paraId="0D8E2EF5" w14:textId="4FAAC53B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 º</w:t>
            </w:r>
          </w:p>
        </w:tc>
      </w:tr>
      <w:tr w:rsidR="00CA30E3" w14:paraId="1C8A5264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057D851C" w14:textId="50268C5D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  <w:shd w:val="clear" w:color="auto" w:fill="FFFF00"/>
          </w:tcPr>
          <w:p w14:paraId="3B6826C3" w14:textId="77777777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00"/>
          </w:tcPr>
          <w:p w14:paraId="25A3EB65" w14:textId="77777777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bookmarkEnd w:id="2"/>
    </w:tbl>
    <w:p w14:paraId="78CF3E04" w14:textId="77777777" w:rsidR="00D106A0" w:rsidRDefault="00D106A0" w:rsidP="00D106A0">
      <w:pPr>
        <w:ind w:right="-1"/>
      </w:pPr>
    </w:p>
    <w:p w14:paraId="7045199A" w14:textId="1CA32289" w:rsidR="00D106A0" w:rsidRDefault="00D106A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CA30E3" w:rsidRPr="007427C6" w14:paraId="2BC190F1" w14:textId="77777777" w:rsidTr="00695946">
        <w:tc>
          <w:tcPr>
            <w:tcW w:w="9061" w:type="dxa"/>
            <w:gridSpan w:val="3"/>
            <w:shd w:val="clear" w:color="auto" w:fill="FFFF00"/>
          </w:tcPr>
          <w:p w14:paraId="6A53CBE2" w14:textId="791C6F72" w:rsidR="00CA30E3" w:rsidRPr="007427C6" w:rsidRDefault="00CA30E3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3" w:name="_Hlk230787316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MOTORISTA</w:t>
            </w:r>
          </w:p>
        </w:tc>
      </w:tr>
      <w:tr w:rsidR="00CA30E3" w14:paraId="1AC54D92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BE24059" w14:textId="77777777" w:rsidR="00CA30E3" w:rsidRDefault="00CA30E3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71CB6527" w14:textId="77777777" w:rsidR="00CA30E3" w:rsidRPr="009D21C3" w:rsidRDefault="00CA30E3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22F48CAB" w14:textId="77777777" w:rsidR="00CA30E3" w:rsidRDefault="00CA30E3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CA30E3" w14:paraId="6082D497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18115148" w14:textId="3FD63DA9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LUIZ DE SOUZA</w:t>
            </w:r>
          </w:p>
        </w:tc>
        <w:tc>
          <w:tcPr>
            <w:tcW w:w="2033" w:type="dxa"/>
            <w:shd w:val="clear" w:color="auto" w:fill="FFFF00"/>
          </w:tcPr>
          <w:p w14:paraId="6B67E7A2" w14:textId="146236B4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2071" w:type="dxa"/>
            <w:shd w:val="clear" w:color="auto" w:fill="FFFF00"/>
          </w:tcPr>
          <w:p w14:paraId="0C2E1FB3" w14:textId="6F55E77C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CA30E3" w14:paraId="4983C2D2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5E0C1864" w14:textId="19085869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UELITON GUILHERME DOS SANTOS </w:t>
            </w:r>
          </w:p>
        </w:tc>
        <w:tc>
          <w:tcPr>
            <w:tcW w:w="2033" w:type="dxa"/>
            <w:shd w:val="clear" w:color="auto" w:fill="FFFF00"/>
          </w:tcPr>
          <w:p w14:paraId="1110A8C5" w14:textId="337D819B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</w:t>
            </w:r>
          </w:p>
        </w:tc>
        <w:tc>
          <w:tcPr>
            <w:tcW w:w="2071" w:type="dxa"/>
            <w:shd w:val="clear" w:color="auto" w:fill="FFFF00"/>
          </w:tcPr>
          <w:p w14:paraId="47274B62" w14:textId="4D9E67D2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CA30E3" w14:paraId="64231B82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36AC669" w14:textId="703469B7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ELO EDUARDO SANTOS ANDRADE</w:t>
            </w:r>
          </w:p>
        </w:tc>
        <w:tc>
          <w:tcPr>
            <w:tcW w:w="2033" w:type="dxa"/>
            <w:shd w:val="clear" w:color="auto" w:fill="FFFF00"/>
          </w:tcPr>
          <w:p w14:paraId="224A7A8B" w14:textId="5617ED78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2071" w:type="dxa"/>
            <w:shd w:val="clear" w:color="auto" w:fill="FFFF00"/>
          </w:tcPr>
          <w:p w14:paraId="1E4BFC84" w14:textId="5101D328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CA30E3" w14:paraId="61ED61B0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71EE49D" w14:textId="25C88CD0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NILDO BATISTA</w:t>
            </w:r>
          </w:p>
        </w:tc>
        <w:tc>
          <w:tcPr>
            <w:tcW w:w="2033" w:type="dxa"/>
            <w:shd w:val="clear" w:color="auto" w:fill="FFFF00"/>
          </w:tcPr>
          <w:p w14:paraId="37351FAC" w14:textId="42E37D0F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2071" w:type="dxa"/>
            <w:shd w:val="clear" w:color="auto" w:fill="FFFF00"/>
          </w:tcPr>
          <w:p w14:paraId="0C0CCBA6" w14:textId="4E0E86A3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CA30E3" w14:paraId="18C21940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815D03A" w14:textId="19CEE0CE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AO EDUARDO PIRES PRIETO</w:t>
            </w:r>
          </w:p>
        </w:tc>
        <w:tc>
          <w:tcPr>
            <w:tcW w:w="2033" w:type="dxa"/>
            <w:shd w:val="clear" w:color="auto" w:fill="FFFF00"/>
          </w:tcPr>
          <w:p w14:paraId="67E21104" w14:textId="39907EC0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2071" w:type="dxa"/>
            <w:shd w:val="clear" w:color="auto" w:fill="FFFF00"/>
          </w:tcPr>
          <w:p w14:paraId="66B3BF63" w14:textId="1E5004A4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bookmarkEnd w:id="3"/>
      <w:tr w:rsidR="00CA30E3" w14:paraId="5F34566D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87E5034" w14:textId="3092FF20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ONIRO CARNEIRO MALAQUIAS</w:t>
            </w:r>
          </w:p>
        </w:tc>
        <w:tc>
          <w:tcPr>
            <w:tcW w:w="2033" w:type="dxa"/>
          </w:tcPr>
          <w:p w14:paraId="00D7C55E" w14:textId="5C76BEB3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2071" w:type="dxa"/>
          </w:tcPr>
          <w:p w14:paraId="70BB5EE4" w14:textId="7ECED0DB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 º</w:t>
            </w:r>
          </w:p>
        </w:tc>
      </w:tr>
      <w:tr w:rsidR="00CA30E3" w14:paraId="5F8E22CE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B7733CF" w14:textId="1252429F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VID ADRIEL ROLAND MALDONADO</w:t>
            </w:r>
          </w:p>
        </w:tc>
        <w:tc>
          <w:tcPr>
            <w:tcW w:w="2033" w:type="dxa"/>
          </w:tcPr>
          <w:p w14:paraId="570B6E34" w14:textId="3BB99E3A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2071" w:type="dxa"/>
          </w:tcPr>
          <w:p w14:paraId="6C8FB135" w14:textId="5F2F541F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 º</w:t>
            </w:r>
          </w:p>
        </w:tc>
      </w:tr>
      <w:tr w:rsidR="00CA30E3" w14:paraId="55267D18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EF85C4A" w14:textId="78D298FD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O BATISTA AQUINO</w:t>
            </w:r>
          </w:p>
        </w:tc>
        <w:tc>
          <w:tcPr>
            <w:tcW w:w="2033" w:type="dxa"/>
          </w:tcPr>
          <w:p w14:paraId="58F95B5F" w14:textId="6CD571C6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2071" w:type="dxa"/>
          </w:tcPr>
          <w:p w14:paraId="71333934" w14:textId="35BB1F20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 º</w:t>
            </w:r>
          </w:p>
        </w:tc>
      </w:tr>
      <w:tr w:rsidR="00CA30E3" w14:paraId="34E9686C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0030176" w14:textId="424409D6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ERSON INSFRAN DE SOUZA</w:t>
            </w:r>
          </w:p>
        </w:tc>
        <w:tc>
          <w:tcPr>
            <w:tcW w:w="2033" w:type="dxa"/>
          </w:tcPr>
          <w:p w14:paraId="2E5BE09D" w14:textId="6E039EFA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  <w:tc>
          <w:tcPr>
            <w:tcW w:w="2071" w:type="dxa"/>
          </w:tcPr>
          <w:p w14:paraId="15C4AB39" w14:textId="66A5DDBF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 º</w:t>
            </w:r>
          </w:p>
        </w:tc>
      </w:tr>
      <w:tr w:rsidR="00CA30E3" w14:paraId="10A09EEB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1C23DA5" w14:textId="473A2E2F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O DE OLIVEIRA SOUZA</w:t>
            </w:r>
          </w:p>
        </w:tc>
        <w:tc>
          <w:tcPr>
            <w:tcW w:w="2033" w:type="dxa"/>
          </w:tcPr>
          <w:p w14:paraId="63C392F8" w14:textId="1A4C0635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2071" w:type="dxa"/>
          </w:tcPr>
          <w:p w14:paraId="60EA1E7E" w14:textId="0438E166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 º</w:t>
            </w:r>
          </w:p>
        </w:tc>
      </w:tr>
      <w:tr w:rsidR="00CA30E3" w14:paraId="263E63AC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2860AF6" w14:textId="1E0A99F1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NALDO SAMPAIO</w:t>
            </w:r>
          </w:p>
        </w:tc>
        <w:tc>
          <w:tcPr>
            <w:tcW w:w="2033" w:type="dxa"/>
          </w:tcPr>
          <w:p w14:paraId="3B5F3205" w14:textId="315D6F14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  <w:tc>
          <w:tcPr>
            <w:tcW w:w="2071" w:type="dxa"/>
          </w:tcPr>
          <w:p w14:paraId="4E0EBB90" w14:textId="152BC6F2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 º</w:t>
            </w:r>
          </w:p>
        </w:tc>
      </w:tr>
      <w:tr w:rsidR="00CA30E3" w14:paraId="4E340B39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8F40B92" w14:textId="17C0765D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RE LUIZ DE SANTANA ROBALDO</w:t>
            </w:r>
          </w:p>
        </w:tc>
        <w:tc>
          <w:tcPr>
            <w:tcW w:w="2033" w:type="dxa"/>
          </w:tcPr>
          <w:p w14:paraId="256CBF93" w14:textId="36CA507F" w:rsidR="00CA30E3" w:rsidRPr="009D21C3" w:rsidRDefault="006F538D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  <w:tc>
          <w:tcPr>
            <w:tcW w:w="2071" w:type="dxa"/>
          </w:tcPr>
          <w:p w14:paraId="57FE3495" w14:textId="4B7BF0EE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 º</w:t>
            </w:r>
          </w:p>
        </w:tc>
      </w:tr>
      <w:tr w:rsidR="00CA30E3" w14:paraId="15F6E693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5BD6721" w14:textId="77777777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2E2A4A89" w14:textId="77777777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77A32AD" w14:textId="77777777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A30E3" w14:paraId="22056219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4C2FCF8" w14:textId="77777777" w:rsidR="00CA30E3" w:rsidRDefault="00CA30E3" w:rsidP="00CA30E3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476F61A1" w14:textId="77777777" w:rsidR="00CA30E3" w:rsidRPr="009D21C3" w:rsidRDefault="00CA30E3" w:rsidP="00CA30E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701256C" w14:textId="77777777" w:rsidR="00CA30E3" w:rsidRDefault="00CA30E3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3970A91A" w14:textId="3214214A" w:rsidR="00CA30E3" w:rsidRDefault="00CA30E3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DDB5D" w14:textId="4AE56390" w:rsidR="00CA30E3" w:rsidRDefault="00CA30E3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6F538D" w:rsidRPr="007427C6" w14:paraId="4AB02A3A" w14:textId="77777777" w:rsidTr="00695946">
        <w:tc>
          <w:tcPr>
            <w:tcW w:w="9061" w:type="dxa"/>
            <w:gridSpan w:val="3"/>
            <w:shd w:val="clear" w:color="auto" w:fill="FFFF00"/>
          </w:tcPr>
          <w:p w14:paraId="41433760" w14:textId="0BA72183" w:rsidR="006F538D" w:rsidRPr="007427C6" w:rsidRDefault="006F538D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4" w:name="_Hlk230787369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OPERADOR DE MAQUINAS PESADOS</w:t>
            </w:r>
          </w:p>
        </w:tc>
      </w:tr>
      <w:tr w:rsidR="006F538D" w14:paraId="51E4FDAE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6350D06E" w14:textId="77777777" w:rsidR="006F538D" w:rsidRDefault="006F538D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2E58F23D" w14:textId="77777777" w:rsidR="006F538D" w:rsidRPr="009D21C3" w:rsidRDefault="006F538D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2551E5AE" w14:textId="77777777" w:rsidR="006F538D" w:rsidRDefault="006F538D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F538D" w14:paraId="3610D777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717BA1D6" w14:textId="4497D59F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NIEL BEZERRA BATISTA</w:t>
            </w:r>
          </w:p>
        </w:tc>
        <w:tc>
          <w:tcPr>
            <w:tcW w:w="2033" w:type="dxa"/>
            <w:shd w:val="clear" w:color="auto" w:fill="FFFF00"/>
          </w:tcPr>
          <w:p w14:paraId="2EFC7E03" w14:textId="508D12DA" w:rsidR="006F538D" w:rsidRPr="009D21C3" w:rsidRDefault="006F538D" w:rsidP="006F53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2071" w:type="dxa"/>
            <w:shd w:val="clear" w:color="auto" w:fill="FFFF00"/>
          </w:tcPr>
          <w:p w14:paraId="277B08E4" w14:textId="6138980C" w:rsidR="006F538D" w:rsidRDefault="006F538D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6F538D" w14:paraId="4A2C083B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9C4FDF3" w14:textId="0FEB17F8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SIVIRINO TRAJANO DE FRANÇA </w:t>
            </w:r>
          </w:p>
        </w:tc>
        <w:tc>
          <w:tcPr>
            <w:tcW w:w="2033" w:type="dxa"/>
            <w:shd w:val="clear" w:color="auto" w:fill="FFFF00"/>
          </w:tcPr>
          <w:p w14:paraId="554F16A3" w14:textId="23428B9C" w:rsidR="006F538D" w:rsidRPr="009D21C3" w:rsidRDefault="006F538D" w:rsidP="006F53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2071" w:type="dxa"/>
            <w:shd w:val="clear" w:color="auto" w:fill="FFFF00"/>
          </w:tcPr>
          <w:p w14:paraId="5624505E" w14:textId="532DEB9C" w:rsidR="006F538D" w:rsidRDefault="006F538D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6F538D" w14:paraId="160A8C84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E27D432" w14:textId="49034B74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ERSON SANTOS DE AZEVEDO</w:t>
            </w:r>
          </w:p>
        </w:tc>
        <w:tc>
          <w:tcPr>
            <w:tcW w:w="2033" w:type="dxa"/>
            <w:shd w:val="clear" w:color="auto" w:fill="FFFF00"/>
          </w:tcPr>
          <w:p w14:paraId="49045123" w14:textId="7E80D512" w:rsidR="006F538D" w:rsidRPr="009D21C3" w:rsidRDefault="006F538D" w:rsidP="006F53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  <w:tc>
          <w:tcPr>
            <w:tcW w:w="2071" w:type="dxa"/>
            <w:shd w:val="clear" w:color="auto" w:fill="FFFF00"/>
          </w:tcPr>
          <w:p w14:paraId="45A996CA" w14:textId="23B4A50D" w:rsidR="006F538D" w:rsidRDefault="006F538D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6F538D" w14:paraId="164AFEA7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6618FD73" w14:textId="1E726A20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CIO NIEBIELSKI</w:t>
            </w:r>
          </w:p>
        </w:tc>
        <w:tc>
          <w:tcPr>
            <w:tcW w:w="2033" w:type="dxa"/>
            <w:shd w:val="clear" w:color="auto" w:fill="FFFF00"/>
          </w:tcPr>
          <w:p w14:paraId="67C005A8" w14:textId="0575CFBA" w:rsidR="006F538D" w:rsidRPr="009D21C3" w:rsidRDefault="006F538D" w:rsidP="006F53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  <w:tc>
          <w:tcPr>
            <w:tcW w:w="2071" w:type="dxa"/>
            <w:shd w:val="clear" w:color="auto" w:fill="FFFF00"/>
          </w:tcPr>
          <w:p w14:paraId="4CA5F8EA" w14:textId="642CB458" w:rsidR="006F538D" w:rsidRDefault="006F538D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6F538D" w14:paraId="223D817F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013A5CE0" w14:textId="265DFDF5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lastRenderedPageBreak/>
              <w:t xml:space="preserve">ALCEU DO NASCIMENTO </w:t>
            </w:r>
          </w:p>
        </w:tc>
        <w:tc>
          <w:tcPr>
            <w:tcW w:w="2033" w:type="dxa"/>
            <w:shd w:val="clear" w:color="auto" w:fill="FFFF00"/>
          </w:tcPr>
          <w:p w14:paraId="37099DAC" w14:textId="054F893B" w:rsidR="006F538D" w:rsidRPr="009D21C3" w:rsidRDefault="006F538D" w:rsidP="006F53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2071" w:type="dxa"/>
            <w:shd w:val="clear" w:color="auto" w:fill="FFFF00"/>
          </w:tcPr>
          <w:p w14:paraId="06F28DFB" w14:textId="220F7EE5" w:rsidR="006F538D" w:rsidRDefault="006F538D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bookmarkEnd w:id="4"/>
      <w:tr w:rsidR="006F538D" w14:paraId="1564ACAA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C0C8A24" w14:textId="7EE4598C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EINALDO DE VASCONCELOS CARDOSO</w:t>
            </w:r>
          </w:p>
        </w:tc>
        <w:tc>
          <w:tcPr>
            <w:tcW w:w="2033" w:type="dxa"/>
          </w:tcPr>
          <w:p w14:paraId="281C38FB" w14:textId="7735199E" w:rsidR="006F538D" w:rsidRPr="009D21C3" w:rsidRDefault="006F538D" w:rsidP="006F53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  <w:tc>
          <w:tcPr>
            <w:tcW w:w="2071" w:type="dxa"/>
          </w:tcPr>
          <w:p w14:paraId="5DC2CDF9" w14:textId="4783D262" w:rsidR="006F538D" w:rsidRDefault="006F538D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 º</w:t>
            </w:r>
          </w:p>
        </w:tc>
      </w:tr>
      <w:tr w:rsidR="006F538D" w14:paraId="1DB4E072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B4561F3" w14:textId="194C3CE2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ELIAS CHAMORRO BENITES </w:t>
            </w:r>
          </w:p>
        </w:tc>
        <w:tc>
          <w:tcPr>
            <w:tcW w:w="2033" w:type="dxa"/>
          </w:tcPr>
          <w:p w14:paraId="7FCB6D55" w14:textId="49CEE322" w:rsidR="006F538D" w:rsidRPr="009D21C3" w:rsidRDefault="006F538D" w:rsidP="006F53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2071" w:type="dxa"/>
          </w:tcPr>
          <w:p w14:paraId="3A2E4FB7" w14:textId="272AE679" w:rsidR="006F538D" w:rsidRDefault="006F538D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 º</w:t>
            </w:r>
          </w:p>
        </w:tc>
      </w:tr>
      <w:tr w:rsidR="006F538D" w14:paraId="3D53EC39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23A55C6" w14:textId="1CC868AB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BLO SARZA</w:t>
            </w:r>
          </w:p>
        </w:tc>
        <w:tc>
          <w:tcPr>
            <w:tcW w:w="2033" w:type="dxa"/>
          </w:tcPr>
          <w:p w14:paraId="22F966FF" w14:textId="2AF65BFE" w:rsidR="006F538D" w:rsidRPr="009D21C3" w:rsidRDefault="00734414" w:rsidP="006F53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2071" w:type="dxa"/>
          </w:tcPr>
          <w:p w14:paraId="54F104D9" w14:textId="33D886E0" w:rsidR="006F538D" w:rsidRDefault="006F538D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 º</w:t>
            </w:r>
          </w:p>
        </w:tc>
      </w:tr>
      <w:tr w:rsidR="006F538D" w14:paraId="2BDC9573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E4A9E2C" w14:textId="77777777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6FA2E502" w14:textId="77777777" w:rsidR="006F538D" w:rsidRPr="009D21C3" w:rsidRDefault="006F538D" w:rsidP="006F53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7387490" w14:textId="77777777" w:rsidR="006F538D" w:rsidRDefault="006F538D" w:rsidP="006F538D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74AB454" w14:textId="0B0B5B73" w:rsidR="00CA30E3" w:rsidRDefault="00CA30E3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734414" w:rsidRPr="007427C6" w14:paraId="102C9AA8" w14:textId="77777777" w:rsidTr="00695946">
        <w:tc>
          <w:tcPr>
            <w:tcW w:w="9061" w:type="dxa"/>
            <w:gridSpan w:val="3"/>
            <w:shd w:val="clear" w:color="auto" w:fill="FFFF00"/>
          </w:tcPr>
          <w:p w14:paraId="57EBE7E8" w14:textId="6E26D0D0" w:rsidR="00734414" w:rsidRPr="007427C6" w:rsidRDefault="00734414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5" w:name="_Hlk230787567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OPERADOR DE MAQUINAS LEVES</w:t>
            </w:r>
          </w:p>
        </w:tc>
      </w:tr>
      <w:tr w:rsidR="00734414" w14:paraId="6A409659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1A35DDAD" w14:textId="77777777" w:rsidR="00734414" w:rsidRDefault="00734414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1F85E3A2" w14:textId="77777777" w:rsidR="00734414" w:rsidRPr="009D21C3" w:rsidRDefault="00734414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6E7A70A7" w14:textId="77777777" w:rsidR="00734414" w:rsidRDefault="00734414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734414" w14:paraId="69072AF6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2E93594" w14:textId="3E5187E0" w:rsidR="00734414" w:rsidRDefault="00734414" w:rsidP="00734414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SAMUEL PERES GARCIA </w:t>
            </w:r>
          </w:p>
        </w:tc>
        <w:tc>
          <w:tcPr>
            <w:tcW w:w="2033" w:type="dxa"/>
            <w:shd w:val="clear" w:color="auto" w:fill="FFFF00"/>
          </w:tcPr>
          <w:p w14:paraId="67B94648" w14:textId="02B27A63" w:rsidR="00734414" w:rsidRPr="009D21C3" w:rsidRDefault="00FF5DF9" w:rsidP="00734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2071" w:type="dxa"/>
            <w:shd w:val="clear" w:color="auto" w:fill="FFFF00"/>
          </w:tcPr>
          <w:p w14:paraId="49CA17FD" w14:textId="0842053F" w:rsidR="00734414" w:rsidRDefault="00734414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734414" w14:paraId="767E617C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26771223" w14:textId="58D67BE8" w:rsidR="00734414" w:rsidRDefault="00734414" w:rsidP="00734414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GELO ANTONIO BARBOSA ROA</w:t>
            </w:r>
          </w:p>
        </w:tc>
        <w:tc>
          <w:tcPr>
            <w:tcW w:w="2033" w:type="dxa"/>
            <w:shd w:val="clear" w:color="auto" w:fill="FFFF00"/>
          </w:tcPr>
          <w:p w14:paraId="40FF9990" w14:textId="27D99C8D" w:rsidR="00734414" w:rsidRPr="009D21C3" w:rsidRDefault="00FF5DF9" w:rsidP="00734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</w:t>
            </w:r>
          </w:p>
        </w:tc>
        <w:tc>
          <w:tcPr>
            <w:tcW w:w="2071" w:type="dxa"/>
            <w:shd w:val="clear" w:color="auto" w:fill="FFFF00"/>
          </w:tcPr>
          <w:p w14:paraId="28B302C7" w14:textId="67CFFD9A" w:rsidR="00734414" w:rsidRDefault="00734414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bookmarkEnd w:id="5"/>
      <w:tr w:rsidR="00734414" w14:paraId="1A6DC0EE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76244FE" w14:textId="375C63D3" w:rsidR="00734414" w:rsidRDefault="00734414" w:rsidP="00734414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EMIR DE QUADRA DURE</w:t>
            </w:r>
          </w:p>
        </w:tc>
        <w:tc>
          <w:tcPr>
            <w:tcW w:w="2033" w:type="dxa"/>
          </w:tcPr>
          <w:p w14:paraId="3FFDC18E" w14:textId="45AE3055" w:rsidR="00734414" w:rsidRPr="009D21C3" w:rsidRDefault="00FF5DF9" w:rsidP="00734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  <w:tc>
          <w:tcPr>
            <w:tcW w:w="2071" w:type="dxa"/>
          </w:tcPr>
          <w:p w14:paraId="04F7330A" w14:textId="3140F43B" w:rsidR="00734414" w:rsidRDefault="00734414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734414" w14:paraId="14C822B4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DC98C80" w14:textId="6E6E68BF" w:rsidR="00734414" w:rsidRDefault="00734414" w:rsidP="00734414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ATALINO RODRIGUES REGO</w:t>
            </w:r>
          </w:p>
        </w:tc>
        <w:tc>
          <w:tcPr>
            <w:tcW w:w="2033" w:type="dxa"/>
          </w:tcPr>
          <w:p w14:paraId="18200383" w14:textId="1D1C8C2F" w:rsidR="00734414" w:rsidRPr="009D21C3" w:rsidRDefault="00FF5DF9" w:rsidP="00734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2071" w:type="dxa"/>
          </w:tcPr>
          <w:p w14:paraId="1F33797B" w14:textId="23E65BDE" w:rsidR="00734414" w:rsidRDefault="00734414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734414" w14:paraId="2AB18544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1A45147" w14:textId="6975A6CF" w:rsidR="00734414" w:rsidRDefault="00734414" w:rsidP="00734414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27CEF785" w14:textId="77777777" w:rsidR="00734414" w:rsidRPr="009D21C3" w:rsidRDefault="00734414" w:rsidP="00734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9FA8447" w14:textId="3EB91F51" w:rsidR="00734414" w:rsidRDefault="00734414" w:rsidP="00734414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734414" w14:paraId="2C122271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80CA4CE" w14:textId="618D4F81" w:rsidR="00734414" w:rsidRDefault="00734414" w:rsidP="00734414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081B4ACE" w14:textId="77777777" w:rsidR="00734414" w:rsidRPr="009D21C3" w:rsidRDefault="00734414" w:rsidP="00734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A117DC1" w14:textId="77777777" w:rsidR="00734414" w:rsidRDefault="00734414" w:rsidP="00734414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7D6A978" w14:textId="77777777" w:rsidR="00CA30E3" w:rsidRDefault="00CA30E3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F5DF9" w:rsidRPr="007427C6" w14:paraId="28B8BACB" w14:textId="77777777" w:rsidTr="00695946">
        <w:tc>
          <w:tcPr>
            <w:tcW w:w="9061" w:type="dxa"/>
            <w:gridSpan w:val="3"/>
            <w:shd w:val="clear" w:color="auto" w:fill="FFFF00"/>
          </w:tcPr>
          <w:p w14:paraId="1274DFC1" w14:textId="64EDD7D0" w:rsidR="00FF5DF9" w:rsidRPr="007427C6" w:rsidRDefault="00FF5DF9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6" w:name="_Hlk230787633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AUXILIAR DE MECANICO</w:t>
            </w:r>
          </w:p>
        </w:tc>
      </w:tr>
      <w:tr w:rsidR="00FF5DF9" w14:paraId="4BCB8929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51E2C2C1" w14:textId="77777777" w:rsidR="00FF5DF9" w:rsidRDefault="00FF5DF9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03564B1F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208C920C" w14:textId="77777777" w:rsidR="00FF5DF9" w:rsidRDefault="00FF5DF9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F5DF9" w14:paraId="7D3F2621" w14:textId="77777777" w:rsidTr="006959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576E1313" w14:textId="33E9B187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EFFERSON BATISTA BAGOLIN</w:t>
            </w:r>
          </w:p>
        </w:tc>
        <w:tc>
          <w:tcPr>
            <w:tcW w:w="2033" w:type="dxa"/>
            <w:shd w:val="clear" w:color="auto" w:fill="FFFF00"/>
          </w:tcPr>
          <w:p w14:paraId="34DE9D1D" w14:textId="6D3F1531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2071" w:type="dxa"/>
            <w:shd w:val="clear" w:color="auto" w:fill="FFFF00"/>
          </w:tcPr>
          <w:p w14:paraId="5B3E39E0" w14:textId="3F127228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bookmarkEnd w:id="6"/>
      <w:tr w:rsidR="00FF5DF9" w14:paraId="5DB752F6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34B8E69" w14:textId="274C52C0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XANDRE EZEQUIEL OVIEDO</w:t>
            </w:r>
          </w:p>
        </w:tc>
        <w:tc>
          <w:tcPr>
            <w:tcW w:w="2033" w:type="dxa"/>
          </w:tcPr>
          <w:p w14:paraId="34A34935" w14:textId="513830B5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  <w:tc>
          <w:tcPr>
            <w:tcW w:w="2071" w:type="dxa"/>
          </w:tcPr>
          <w:p w14:paraId="773C41DA" w14:textId="41B2387B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FF5DF9" w14:paraId="46410184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105EB91" w14:textId="360F46E6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LIO GONÇALVES RISE</w:t>
            </w:r>
          </w:p>
        </w:tc>
        <w:tc>
          <w:tcPr>
            <w:tcW w:w="2033" w:type="dxa"/>
          </w:tcPr>
          <w:p w14:paraId="6B2AFE87" w14:textId="3F2AC22B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</w:tc>
        <w:tc>
          <w:tcPr>
            <w:tcW w:w="2071" w:type="dxa"/>
          </w:tcPr>
          <w:p w14:paraId="6B736D9D" w14:textId="6D2D9941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FF5DF9" w14:paraId="7407295E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609943C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1888BACF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0735816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F5DF9" w14:paraId="45FE0D07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F29553A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3FB75D60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885F467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54845A3E" w14:textId="7EDA0F4A" w:rsidR="00430369" w:rsidRDefault="00430369" w:rsidP="00824BCD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2C1ABD" w:rsidRPr="007427C6" w14:paraId="1DE30814" w14:textId="77777777" w:rsidTr="00006EA0">
        <w:tc>
          <w:tcPr>
            <w:tcW w:w="9061" w:type="dxa"/>
            <w:gridSpan w:val="3"/>
          </w:tcPr>
          <w:p w14:paraId="4C7ACBA3" w14:textId="137FE971" w:rsidR="002C1ABD" w:rsidRPr="007427C6" w:rsidRDefault="002C1ABD" w:rsidP="00006EA0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PINTEIRO</w:t>
            </w:r>
          </w:p>
        </w:tc>
      </w:tr>
      <w:tr w:rsidR="002C1ABD" w14:paraId="29D29918" w14:textId="77777777" w:rsidTr="00006E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9B9B545" w14:textId="77777777" w:rsidR="002C1ABD" w:rsidRDefault="002C1ABD" w:rsidP="00006EA0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546BCEEA" w14:textId="77777777" w:rsidR="002C1ABD" w:rsidRPr="009D21C3" w:rsidRDefault="002C1ABD" w:rsidP="00006EA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46EDBF59" w14:textId="77777777" w:rsidR="002C1ABD" w:rsidRDefault="002C1ABD" w:rsidP="00006EA0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2C1ABD" w14:paraId="25979FC6" w14:textId="77777777" w:rsidTr="00006E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F47E671" w14:textId="4E523831" w:rsidR="002C1ABD" w:rsidRDefault="002C1ABD" w:rsidP="00006EA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HOUVE INSCRITOS</w:t>
            </w:r>
          </w:p>
        </w:tc>
        <w:tc>
          <w:tcPr>
            <w:tcW w:w="2033" w:type="dxa"/>
          </w:tcPr>
          <w:p w14:paraId="546043C8" w14:textId="5CF9AC5B" w:rsidR="002C1ABD" w:rsidRPr="009D21C3" w:rsidRDefault="002C1ABD" w:rsidP="00006EA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C153B7B" w14:textId="666EBAA7" w:rsidR="002C1ABD" w:rsidRDefault="002C1ABD" w:rsidP="00006EA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0E898332" w14:textId="77777777" w:rsidR="002C1ABD" w:rsidRDefault="002C1ABD" w:rsidP="00824BCD">
      <w:pPr>
        <w:ind w:right="-1"/>
      </w:pPr>
    </w:p>
    <w:p w14:paraId="63E24A72" w14:textId="770A7DAF" w:rsidR="00824BCD" w:rsidRDefault="00824BCD" w:rsidP="00824BCD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F5DF9" w:rsidRPr="007427C6" w14:paraId="2D731782" w14:textId="77777777" w:rsidTr="003E6C31">
        <w:tc>
          <w:tcPr>
            <w:tcW w:w="9061" w:type="dxa"/>
            <w:gridSpan w:val="3"/>
          </w:tcPr>
          <w:p w14:paraId="2DAEFED6" w14:textId="307A0B62" w:rsidR="00FF5DF9" w:rsidRPr="007427C6" w:rsidRDefault="00FF5DF9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 w:rsidR="002C1AB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PEDREIRO</w:t>
            </w:r>
          </w:p>
        </w:tc>
      </w:tr>
      <w:tr w:rsidR="00FF5DF9" w14:paraId="06CDF7F0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3599FCF" w14:textId="77777777" w:rsidR="00FF5DF9" w:rsidRDefault="00FF5DF9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105489EA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163B94F3" w14:textId="77777777" w:rsidR="00FF5DF9" w:rsidRDefault="00FF5DF9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F5DF9" w14:paraId="02304958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EAF7F9D" w14:textId="032C4054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APARECIDO SILVA DOS SANTOS</w:t>
            </w:r>
          </w:p>
        </w:tc>
        <w:tc>
          <w:tcPr>
            <w:tcW w:w="2033" w:type="dxa"/>
          </w:tcPr>
          <w:p w14:paraId="6DBF885E" w14:textId="1AE85B40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2071" w:type="dxa"/>
          </w:tcPr>
          <w:p w14:paraId="67DF7249" w14:textId="0B758D36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FF5DF9" w14:paraId="6DFE0A8C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53FAE92" w14:textId="53AC7982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NIOR DA ROSA BEATRIZ</w:t>
            </w:r>
          </w:p>
        </w:tc>
        <w:tc>
          <w:tcPr>
            <w:tcW w:w="2033" w:type="dxa"/>
          </w:tcPr>
          <w:p w14:paraId="3718ECC2" w14:textId="4D4C4280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</w:tc>
        <w:tc>
          <w:tcPr>
            <w:tcW w:w="2071" w:type="dxa"/>
          </w:tcPr>
          <w:p w14:paraId="523FA086" w14:textId="37B712B4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FF5DF9" w14:paraId="2241C04D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3EDB846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61C32BAC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76F41F3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F5DF9" w14:paraId="051E327B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ED7497C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042B0CFE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29E11D1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8849297" w14:textId="3A3CE88C" w:rsidR="00FB25C9" w:rsidRDefault="00FB25C9" w:rsidP="00824BCD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2C1ABD" w:rsidRPr="007427C6" w14:paraId="43D39B9F" w14:textId="77777777" w:rsidTr="00006EA0">
        <w:tc>
          <w:tcPr>
            <w:tcW w:w="9061" w:type="dxa"/>
            <w:gridSpan w:val="3"/>
          </w:tcPr>
          <w:p w14:paraId="114CA145" w14:textId="20E17C5D" w:rsidR="002C1ABD" w:rsidRPr="007427C6" w:rsidRDefault="002C1ABD" w:rsidP="00006EA0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MESTRE DE OBRAS</w:t>
            </w:r>
          </w:p>
        </w:tc>
      </w:tr>
      <w:tr w:rsidR="002C1ABD" w14:paraId="4AD05B12" w14:textId="77777777" w:rsidTr="00006E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8060E83" w14:textId="77777777" w:rsidR="002C1ABD" w:rsidRDefault="002C1ABD" w:rsidP="00006EA0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0B6772B6" w14:textId="77777777" w:rsidR="002C1ABD" w:rsidRPr="009D21C3" w:rsidRDefault="002C1ABD" w:rsidP="00006EA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1AA86FA9" w14:textId="77777777" w:rsidR="002C1ABD" w:rsidRDefault="002C1ABD" w:rsidP="00006EA0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2C1ABD" w14:paraId="0603DCAA" w14:textId="77777777" w:rsidTr="00006E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6428F9E" w14:textId="77777777" w:rsidR="002C1ABD" w:rsidRDefault="002C1ABD" w:rsidP="00006EA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HOUVE INSCRITOS</w:t>
            </w:r>
          </w:p>
        </w:tc>
        <w:tc>
          <w:tcPr>
            <w:tcW w:w="2033" w:type="dxa"/>
          </w:tcPr>
          <w:p w14:paraId="328C5E37" w14:textId="77777777" w:rsidR="002C1ABD" w:rsidRPr="009D21C3" w:rsidRDefault="002C1ABD" w:rsidP="00006EA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E073833" w14:textId="77777777" w:rsidR="002C1ABD" w:rsidRDefault="002C1ABD" w:rsidP="00006EA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1C37CD9C" w14:textId="77777777" w:rsidR="00FB25C9" w:rsidRDefault="00FB25C9" w:rsidP="00824BCD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F5DF9" w:rsidRPr="007427C6" w14:paraId="78F20C91" w14:textId="77777777" w:rsidTr="00AB7468">
        <w:tc>
          <w:tcPr>
            <w:tcW w:w="9061" w:type="dxa"/>
            <w:gridSpan w:val="3"/>
            <w:shd w:val="clear" w:color="auto" w:fill="FFFF00"/>
          </w:tcPr>
          <w:p w14:paraId="7A5A656D" w14:textId="7E1CF5BC" w:rsidR="00FF5DF9" w:rsidRPr="007427C6" w:rsidRDefault="00FF5DF9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7" w:name="_Hlk230787758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MECANICO</w:t>
            </w:r>
          </w:p>
        </w:tc>
      </w:tr>
      <w:tr w:rsidR="00FF5DF9" w14:paraId="2372683D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78D90E2F" w14:textId="77777777" w:rsidR="00FF5DF9" w:rsidRDefault="00FF5DF9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3A02167D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7D258529" w14:textId="77777777" w:rsidR="00FF5DF9" w:rsidRDefault="00FF5DF9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F5DF9" w14:paraId="1728237B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3DB16264" w14:textId="37C0C3AE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ELO LUIZ SOUZA DOS SANTOS</w:t>
            </w:r>
          </w:p>
        </w:tc>
        <w:tc>
          <w:tcPr>
            <w:tcW w:w="2033" w:type="dxa"/>
            <w:shd w:val="clear" w:color="auto" w:fill="FFFF00"/>
          </w:tcPr>
          <w:p w14:paraId="5918696C" w14:textId="0DBF6327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  <w:tc>
          <w:tcPr>
            <w:tcW w:w="2071" w:type="dxa"/>
            <w:shd w:val="clear" w:color="auto" w:fill="FFFF00"/>
          </w:tcPr>
          <w:p w14:paraId="18913EEF" w14:textId="5CF32C9B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bookmarkEnd w:id="7"/>
      <w:tr w:rsidR="00FF5DF9" w14:paraId="026C3EA8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22F1CF6" w14:textId="418C3458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IO APARECIDO DE QUEIROZ</w:t>
            </w:r>
          </w:p>
        </w:tc>
        <w:tc>
          <w:tcPr>
            <w:tcW w:w="2033" w:type="dxa"/>
          </w:tcPr>
          <w:p w14:paraId="7476F38A" w14:textId="2F290D8B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2071" w:type="dxa"/>
          </w:tcPr>
          <w:p w14:paraId="1269DDBC" w14:textId="780330AA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FF5DF9" w14:paraId="02D72571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C7C27B5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220C293E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796E4DF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F5DF9" w14:paraId="43E9B797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24D84FF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72F3CF20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E5DEA14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1C22082F" w14:textId="77777777" w:rsidR="00824BCD" w:rsidRDefault="00824BCD" w:rsidP="00824BCD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F5DF9" w:rsidRPr="007427C6" w14:paraId="1A7A5C1F" w14:textId="77777777" w:rsidTr="00AB7468">
        <w:tc>
          <w:tcPr>
            <w:tcW w:w="9061" w:type="dxa"/>
            <w:gridSpan w:val="3"/>
            <w:shd w:val="clear" w:color="auto" w:fill="FFFF00"/>
          </w:tcPr>
          <w:p w14:paraId="3A885039" w14:textId="30497D76" w:rsidR="00FF5DF9" w:rsidRPr="007427C6" w:rsidRDefault="00FF5DF9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8" w:name="_Hlk230787876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VIGIA</w:t>
            </w:r>
          </w:p>
        </w:tc>
      </w:tr>
      <w:tr w:rsidR="00FF5DF9" w14:paraId="09DF86B5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632CDAB1" w14:textId="77777777" w:rsidR="00FF5DF9" w:rsidRDefault="00FF5DF9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4ACE9270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71D4C03B" w14:textId="77777777" w:rsidR="00FF5DF9" w:rsidRDefault="00FF5DF9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F5DF9" w14:paraId="130DA581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6773FFC8" w14:textId="2444B8A5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PAULO INACIO PEREIRA </w:t>
            </w:r>
          </w:p>
        </w:tc>
        <w:tc>
          <w:tcPr>
            <w:tcW w:w="2033" w:type="dxa"/>
            <w:shd w:val="clear" w:color="auto" w:fill="FFFF00"/>
          </w:tcPr>
          <w:p w14:paraId="68287FD5" w14:textId="2E042F8C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2071" w:type="dxa"/>
            <w:shd w:val="clear" w:color="auto" w:fill="FFFF00"/>
          </w:tcPr>
          <w:p w14:paraId="74BD08F5" w14:textId="520B861A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FF5DF9" w14:paraId="7FA6BE36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45ADB1EA" w14:textId="7B6C49FC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RALDO ANTUNES RODRIGUES</w:t>
            </w:r>
          </w:p>
        </w:tc>
        <w:tc>
          <w:tcPr>
            <w:tcW w:w="2033" w:type="dxa"/>
            <w:shd w:val="clear" w:color="auto" w:fill="FFFF00"/>
          </w:tcPr>
          <w:p w14:paraId="338F281D" w14:textId="54317DF7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2071" w:type="dxa"/>
            <w:shd w:val="clear" w:color="auto" w:fill="FFFF00"/>
          </w:tcPr>
          <w:p w14:paraId="1602ACAA" w14:textId="1F246E56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FF5DF9" w14:paraId="3698BB10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1CF4F1A7" w14:textId="045F43A8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LUIZ CARLOS SANABRIA </w:t>
            </w:r>
          </w:p>
        </w:tc>
        <w:tc>
          <w:tcPr>
            <w:tcW w:w="2033" w:type="dxa"/>
            <w:shd w:val="clear" w:color="auto" w:fill="FFFF00"/>
          </w:tcPr>
          <w:p w14:paraId="7BE765F0" w14:textId="00401AB0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  <w:tc>
          <w:tcPr>
            <w:tcW w:w="2071" w:type="dxa"/>
            <w:shd w:val="clear" w:color="auto" w:fill="FFFF00"/>
          </w:tcPr>
          <w:p w14:paraId="773E92F5" w14:textId="53A99961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FF5DF9" w14:paraId="2554F006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1B70E20A" w14:textId="55B3484A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O SANABRIA TARAMELLI</w:t>
            </w:r>
          </w:p>
        </w:tc>
        <w:tc>
          <w:tcPr>
            <w:tcW w:w="2033" w:type="dxa"/>
            <w:shd w:val="clear" w:color="auto" w:fill="FFFF00"/>
          </w:tcPr>
          <w:p w14:paraId="549C5D71" w14:textId="291CEF05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2071" w:type="dxa"/>
            <w:shd w:val="clear" w:color="auto" w:fill="FFFF00"/>
          </w:tcPr>
          <w:p w14:paraId="0DB9A0A7" w14:textId="2C6E0AA9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bookmarkEnd w:id="8"/>
      <w:tr w:rsidR="00FF5DF9" w14:paraId="35B509D1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0CB8596" w14:textId="59E92AEE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KAUAN RONALD FERNANDES CALADO</w:t>
            </w:r>
          </w:p>
        </w:tc>
        <w:tc>
          <w:tcPr>
            <w:tcW w:w="2033" w:type="dxa"/>
          </w:tcPr>
          <w:p w14:paraId="0AD0A94E" w14:textId="778F7D1F" w:rsidR="00FF5DF9" w:rsidRPr="009D21C3" w:rsidRDefault="00F56245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</w:t>
            </w:r>
          </w:p>
        </w:tc>
        <w:tc>
          <w:tcPr>
            <w:tcW w:w="2071" w:type="dxa"/>
          </w:tcPr>
          <w:p w14:paraId="01FBD8B3" w14:textId="149BC8DE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tr w:rsidR="00FF5DF9" w14:paraId="4650DF31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32E8F81" w14:textId="77777777" w:rsidR="00FF5DF9" w:rsidRDefault="00FF5DF9" w:rsidP="00FF5DF9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7C440FF1" w14:textId="77777777" w:rsidR="00FF5DF9" w:rsidRPr="009D21C3" w:rsidRDefault="00FF5DF9" w:rsidP="00FF5D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A2486B6" w14:textId="77777777" w:rsidR="00FF5DF9" w:rsidRDefault="00FF5DF9" w:rsidP="00FF5DF9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F5DF9" w14:paraId="12A91E4D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503FF95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3570FDA0" w14:textId="77777777" w:rsidR="00FF5DF9" w:rsidRPr="009D21C3" w:rsidRDefault="00FF5DF9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ABEBEC3" w14:textId="77777777" w:rsidR="00FF5DF9" w:rsidRDefault="00FF5DF9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38BE905" w14:textId="23DB54B6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56245" w:rsidRPr="007427C6" w14:paraId="0D062F4F" w14:textId="77777777" w:rsidTr="00270AE9">
        <w:tc>
          <w:tcPr>
            <w:tcW w:w="9061" w:type="dxa"/>
            <w:gridSpan w:val="3"/>
            <w:shd w:val="clear" w:color="auto" w:fill="FFFF00"/>
          </w:tcPr>
          <w:p w14:paraId="688337F2" w14:textId="3CF80F03" w:rsidR="00F56245" w:rsidRPr="007427C6" w:rsidRDefault="00F56245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9" w:name="_Hlk230787908"/>
            <w:bookmarkStart w:id="10" w:name="_GoBack" w:colFirst="0" w:colLast="2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JARDINEIRO</w:t>
            </w:r>
          </w:p>
        </w:tc>
      </w:tr>
      <w:tr w:rsidR="00F56245" w14:paraId="12016569" w14:textId="77777777" w:rsidTr="00270A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4151AEDC" w14:textId="77777777" w:rsidR="00F56245" w:rsidRDefault="00F56245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75ADFA7F" w14:textId="77777777" w:rsidR="00F56245" w:rsidRPr="009D21C3" w:rsidRDefault="00F56245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2E6FCC67" w14:textId="77777777" w:rsidR="00F56245" w:rsidRDefault="00F56245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56245" w14:paraId="68D40A37" w14:textId="77777777" w:rsidTr="00270A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7F24AA39" w14:textId="1CC78C41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IZ CARLOS RAMOS LOPES</w:t>
            </w:r>
          </w:p>
        </w:tc>
        <w:tc>
          <w:tcPr>
            <w:tcW w:w="2033" w:type="dxa"/>
            <w:shd w:val="clear" w:color="auto" w:fill="FFFF00"/>
          </w:tcPr>
          <w:p w14:paraId="3CA34BDC" w14:textId="13143789" w:rsidR="00F56245" w:rsidRPr="009D21C3" w:rsidRDefault="00F56245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2071" w:type="dxa"/>
            <w:shd w:val="clear" w:color="auto" w:fill="FFFF00"/>
          </w:tcPr>
          <w:p w14:paraId="5FA21A33" w14:textId="0B4895E1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bookmarkEnd w:id="9"/>
      <w:bookmarkEnd w:id="10"/>
      <w:tr w:rsidR="00F56245" w14:paraId="08275A47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B7D5E87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63A01CC2" w14:textId="77777777" w:rsidR="00F56245" w:rsidRPr="009D21C3" w:rsidRDefault="00F56245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07C35C4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56245" w14:paraId="0B6C33AB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9B73651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34ABB0EC" w14:textId="77777777" w:rsidR="00F56245" w:rsidRPr="009D21C3" w:rsidRDefault="00F56245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9AF0C00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24A05642" w14:textId="3619E663" w:rsidR="007836FC" w:rsidRDefault="007836FC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56245" w:rsidRPr="007427C6" w14:paraId="5F3BD378" w14:textId="77777777" w:rsidTr="003E6C31">
        <w:tc>
          <w:tcPr>
            <w:tcW w:w="9061" w:type="dxa"/>
            <w:gridSpan w:val="3"/>
          </w:tcPr>
          <w:p w14:paraId="74403B9C" w14:textId="31E2FF34" w:rsidR="00F56245" w:rsidRPr="007427C6" w:rsidRDefault="00F56245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ZELADOR</w:t>
            </w:r>
          </w:p>
        </w:tc>
      </w:tr>
      <w:tr w:rsidR="00F56245" w14:paraId="1E40D67D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52C8FEB" w14:textId="77777777" w:rsidR="00F56245" w:rsidRDefault="00F56245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6999DE5E" w14:textId="77777777" w:rsidR="00F56245" w:rsidRPr="009D21C3" w:rsidRDefault="00F56245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4EF4BE99" w14:textId="77777777" w:rsidR="00F56245" w:rsidRDefault="00F56245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56245" w14:paraId="058FAB1E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936E46E" w14:textId="00FCCAF6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XANDRE CANTALUPPE RISE</w:t>
            </w:r>
          </w:p>
        </w:tc>
        <w:tc>
          <w:tcPr>
            <w:tcW w:w="2033" w:type="dxa"/>
          </w:tcPr>
          <w:p w14:paraId="39E61040" w14:textId="6844F771" w:rsidR="00F56245" w:rsidRPr="009D21C3" w:rsidRDefault="00F56245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</w:t>
            </w:r>
          </w:p>
        </w:tc>
        <w:tc>
          <w:tcPr>
            <w:tcW w:w="2071" w:type="dxa"/>
          </w:tcPr>
          <w:p w14:paraId="4A0A3B3F" w14:textId="04467F90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F56245" w14:paraId="42A0D10E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B684399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39F5F19D" w14:textId="77777777" w:rsidR="00F56245" w:rsidRPr="009D21C3" w:rsidRDefault="00F56245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B42F43F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1AA83796" w14:textId="77777777" w:rsidR="007836FC" w:rsidRDefault="007836FC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2C1ABD" w:rsidRPr="007427C6" w14:paraId="673E9054" w14:textId="77777777" w:rsidTr="00006EA0">
        <w:tc>
          <w:tcPr>
            <w:tcW w:w="9061" w:type="dxa"/>
            <w:gridSpan w:val="3"/>
          </w:tcPr>
          <w:p w14:paraId="2057E6D1" w14:textId="4704766A" w:rsidR="002C1ABD" w:rsidRPr="007427C6" w:rsidRDefault="002C1ABD" w:rsidP="00006EA0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 w:rsidR="0024188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TRABALHADOR BRAÇAL</w:t>
            </w:r>
          </w:p>
        </w:tc>
      </w:tr>
      <w:tr w:rsidR="002C1ABD" w14:paraId="505698BC" w14:textId="77777777" w:rsidTr="00006E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633CD64" w14:textId="77777777" w:rsidR="002C1ABD" w:rsidRDefault="002C1ABD" w:rsidP="00006EA0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6C5B5E3A" w14:textId="77777777" w:rsidR="002C1ABD" w:rsidRPr="009D21C3" w:rsidRDefault="002C1ABD" w:rsidP="00006EA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083ABC4D" w14:textId="77777777" w:rsidR="002C1ABD" w:rsidRDefault="002C1ABD" w:rsidP="00006EA0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2C1ABD" w14:paraId="005369DD" w14:textId="77777777" w:rsidTr="00006E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52E3812" w14:textId="77777777" w:rsidR="002C1ABD" w:rsidRDefault="002C1ABD" w:rsidP="00006EA0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HOUVE INSCRITOS</w:t>
            </w:r>
          </w:p>
        </w:tc>
        <w:tc>
          <w:tcPr>
            <w:tcW w:w="2033" w:type="dxa"/>
          </w:tcPr>
          <w:p w14:paraId="7929C0DC" w14:textId="77777777" w:rsidR="002C1ABD" w:rsidRPr="009D21C3" w:rsidRDefault="002C1ABD" w:rsidP="00006EA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1D8AC36" w14:textId="77777777" w:rsidR="002C1ABD" w:rsidRDefault="002C1ABD" w:rsidP="00006EA0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1B10F963" w14:textId="77777777" w:rsidR="002C1ABD" w:rsidRDefault="002C1ABD" w:rsidP="002C1ABD">
      <w:pPr>
        <w:ind w:right="-1"/>
      </w:pPr>
    </w:p>
    <w:p w14:paraId="5F97155F" w14:textId="6E73666C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D1F50" w14:textId="4A17376C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078BA" w14:textId="38D59F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363E8" w14:textId="782CA6A7" w:rsidR="00F56245" w:rsidRDefault="00F5624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239BF" w14:textId="77777777" w:rsidR="00F56245" w:rsidRDefault="00F5624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E737" w14:textId="49F519A3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11A38" w14:textId="77777777" w:rsidR="009851BF" w:rsidRDefault="009851B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0E0A0" w14:textId="77777777" w:rsidR="00824BCD" w:rsidRDefault="00824BCD" w:rsidP="00AB7468">
      <w:pPr>
        <w:shd w:val="clear" w:color="auto" w:fill="FFFF0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230788008"/>
      <w:r w:rsidRPr="00873154">
        <w:rPr>
          <w:rFonts w:ascii="Times New Roman" w:hAnsi="Times New Roman" w:cs="Times New Roman"/>
          <w:b/>
          <w:bCs/>
          <w:sz w:val="24"/>
          <w:szCs w:val="24"/>
        </w:rPr>
        <w:t>ANEXO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DESENVOLV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56245" w:rsidRPr="007427C6" w14:paraId="1C055A83" w14:textId="77777777" w:rsidTr="003E6C31">
        <w:tc>
          <w:tcPr>
            <w:tcW w:w="9061" w:type="dxa"/>
            <w:gridSpan w:val="3"/>
          </w:tcPr>
          <w:p w14:paraId="6B1B93E3" w14:textId="2F5528EF" w:rsidR="00F56245" w:rsidRPr="007427C6" w:rsidRDefault="00F56245" w:rsidP="00AB7468">
            <w:pPr>
              <w:shd w:val="clear" w:color="auto" w:fill="FFFF00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 ASSISTENTE ADMINISTRATIVO</w:t>
            </w:r>
          </w:p>
        </w:tc>
      </w:tr>
      <w:tr w:rsidR="00F56245" w14:paraId="1AAAFB36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46E0E90" w14:textId="77777777" w:rsidR="00F56245" w:rsidRDefault="00F56245" w:rsidP="00AB7468">
            <w:pPr>
              <w:shd w:val="clear" w:color="auto" w:fill="FFFF0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5D315BEA" w14:textId="77777777" w:rsidR="00F56245" w:rsidRPr="009D21C3" w:rsidRDefault="00F56245" w:rsidP="00AB7468">
            <w:pPr>
              <w:shd w:val="clear" w:color="auto" w:fill="FFFF0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49A0034A" w14:textId="77777777" w:rsidR="00F56245" w:rsidRDefault="00F56245" w:rsidP="00AB7468">
            <w:pPr>
              <w:shd w:val="clear" w:color="auto" w:fill="FFFF0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56245" w14:paraId="78CA9A41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C10379D" w14:textId="21A7EDC9" w:rsidR="00F56245" w:rsidRDefault="00F56245" w:rsidP="00AB7468">
            <w:pPr>
              <w:shd w:val="clear" w:color="auto" w:fill="FFFF00"/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USTAVO LOPES ALVES</w:t>
            </w:r>
          </w:p>
        </w:tc>
        <w:tc>
          <w:tcPr>
            <w:tcW w:w="2033" w:type="dxa"/>
          </w:tcPr>
          <w:p w14:paraId="05325090" w14:textId="4FB04FA1" w:rsidR="00F56245" w:rsidRPr="009D21C3" w:rsidRDefault="00F56245" w:rsidP="00AB7468">
            <w:pPr>
              <w:shd w:val="clear" w:color="auto" w:fill="FFFF0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2071" w:type="dxa"/>
          </w:tcPr>
          <w:p w14:paraId="76496592" w14:textId="587A1117" w:rsidR="00F56245" w:rsidRDefault="00F56245" w:rsidP="00AB7468">
            <w:pPr>
              <w:shd w:val="clear" w:color="auto" w:fill="FFFF00"/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F56245" w14:paraId="4178D72E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EA5BE59" w14:textId="425A02E0" w:rsidR="00F56245" w:rsidRDefault="00F56245" w:rsidP="00AB7468">
            <w:pPr>
              <w:shd w:val="clear" w:color="auto" w:fill="FFFF00"/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ERONICA ARIAS DOS SANTOS</w:t>
            </w:r>
          </w:p>
        </w:tc>
        <w:tc>
          <w:tcPr>
            <w:tcW w:w="2033" w:type="dxa"/>
          </w:tcPr>
          <w:p w14:paraId="47844827" w14:textId="71DEEEDD" w:rsidR="00F56245" w:rsidRPr="009D21C3" w:rsidRDefault="00F56245" w:rsidP="00AB7468">
            <w:pPr>
              <w:shd w:val="clear" w:color="auto" w:fill="FFFF0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2071" w:type="dxa"/>
          </w:tcPr>
          <w:p w14:paraId="38D0E89E" w14:textId="5DEE8508" w:rsidR="00F56245" w:rsidRDefault="00F56245" w:rsidP="00AB7468">
            <w:pPr>
              <w:shd w:val="clear" w:color="auto" w:fill="FFFF00"/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bookmarkEnd w:id="11"/>
      <w:tr w:rsidR="00F56245" w14:paraId="383325AB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699E74E" w14:textId="122D1076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KAMILA DE LIMA COUTO</w:t>
            </w:r>
          </w:p>
        </w:tc>
        <w:tc>
          <w:tcPr>
            <w:tcW w:w="2033" w:type="dxa"/>
          </w:tcPr>
          <w:p w14:paraId="494B67D6" w14:textId="6C0E1EE1" w:rsidR="00F56245" w:rsidRPr="009D21C3" w:rsidRDefault="00F56245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2071" w:type="dxa"/>
          </w:tcPr>
          <w:p w14:paraId="6CDB6809" w14:textId="22727068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F56245" w14:paraId="24EFCC47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5BEB068" w14:textId="65DD4479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HEMERSON RAMAO ROMERO AYALA</w:t>
            </w:r>
          </w:p>
        </w:tc>
        <w:tc>
          <w:tcPr>
            <w:tcW w:w="2033" w:type="dxa"/>
          </w:tcPr>
          <w:p w14:paraId="2F826A1D" w14:textId="3497DC51" w:rsidR="00F56245" w:rsidRPr="009D21C3" w:rsidRDefault="00F56245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2071" w:type="dxa"/>
          </w:tcPr>
          <w:p w14:paraId="392D9667" w14:textId="1B4EF9DC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F56245" w14:paraId="2F0A1206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2A30DE3" w14:textId="7498CC57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ICARDO JUNIOR RECALDE FERREIRA</w:t>
            </w:r>
          </w:p>
        </w:tc>
        <w:tc>
          <w:tcPr>
            <w:tcW w:w="2033" w:type="dxa"/>
          </w:tcPr>
          <w:p w14:paraId="5458980D" w14:textId="66ED83C5" w:rsidR="00F56245" w:rsidRPr="009D21C3" w:rsidRDefault="00F56245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2071" w:type="dxa"/>
          </w:tcPr>
          <w:p w14:paraId="65CE1BB6" w14:textId="3FD4299D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tr w:rsidR="00F56245" w14:paraId="1F038B9D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7452FA5" w14:textId="24E42583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IANE DE SOUZA DOS SANTOS</w:t>
            </w:r>
          </w:p>
        </w:tc>
        <w:tc>
          <w:tcPr>
            <w:tcW w:w="2033" w:type="dxa"/>
          </w:tcPr>
          <w:p w14:paraId="04418DC3" w14:textId="0D169498" w:rsidR="00F56245" w:rsidRPr="009D21C3" w:rsidRDefault="00F56245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</w:p>
        </w:tc>
        <w:tc>
          <w:tcPr>
            <w:tcW w:w="2071" w:type="dxa"/>
          </w:tcPr>
          <w:p w14:paraId="61E811E6" w14:textId="494D4AD2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 º</w:t>
            </w:r>
          </w:p>
        </w:tc>
      </w:tr>
      <w:tr w:rsidR="00F56245" w14:paraId="288B0E45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B788A9F" w14:textId="5F7FC876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AO PAULO DE SOUZA CAMPOS</w:t>
            </w:r>
          </w:p>
        </w:tc>
        <w:tc>
          <w:tcPr>
            <w:tcW w:w="2033" w:type="dxa"/>
          </w:tcPr>
          <w:p w14:paraId="0A6AEE06" w14:textId="6B20EE67" w:rsidR="00F56245" w:rsidRPr="009D21C3" w:rsidRDefault="00F56245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</w:t>
            </w:r>
          </w:p>
        </w:tc>
        <w:tc>
          <w:tcPr>
            <w:tcW w:w="2071" w:type="dxa"/>
          </w:tcPr>
          <w:p w14:paraId="433A2430" w14:textId="353C2B83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 º</w:t>
            </w:r>
          </w:p>
        </w:tc>
      </w:tr>
      <w:tr w:rsidR="00F56245" w14:paraId="448D5D77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0C8E63A" w14:textId="19712BD4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76351B4E" w14:textId="77777777" w:rsidR="00F56245" w:rsidRPr="009D21C3" w:rsidRDefault="00F56245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E65702D" w14:textId="1493465C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56245" w14:paraId="4862124A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6BCDEF3" w14:textId="25AB14B9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76C209BC" w14:textId="77777777" w:rsidR="00F56245" w:rsidRPr="009D21C3" w:rsidRDefault="00F56245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CFC5C00" w14:textId="77777777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1579576C" w14:textId="6966CEFD" w:rsidR="00F56245" w:rsidRDefault="00F5624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F56245" w:rsidRPr="007427C6" w14:paraId="5704B79E" w14:textId="77777777" w:rsidTr="00AB7468">
        <w:tc>
          <w:tcPr>
            <w:tcW w:w="9061" w:type="dxa"/>
            <w:gridSpan w:val="3"/>
            <w:shd w:val="clear" w:color="auto" w:fill="FFFF00"/>
          </w:tcPr>
          <w:p w14:paraId="6E4E905A" w14:textId="19E3F82F" w:rsidR="00F56245" w:rsidRPr="007427C6" w:rsidRDefault="00F56245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12" w:name="_Hlk230788067"/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="0068554E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TECNICO EM AGROPECUARIA</w:t>
            </w:r>
          </w:p>
        </w:tc>
      </w:tr>
      <w:tr w:rsidR="00F56245" w14:paraId="6253439E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6B050A07" w14:textId="77777777" w:rsidR="00F56245" w:rsidRDefault="00F56245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  <w:shd w:val="clear" w:color="auto" w:fill="FFFF00"/>
          </w:tcPr>
          <w:p w14:paraId="3B5EA262" w14:textId="77777777" w:rsidR="00F56245" w:rsidRPr="009D21C3" w:rsidRDefault="00F56245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  <w:shd w:val="clear" w:color="auto" w:fill="FFFF00"/>
          </w:tcPr>
          <w:p w14:paraId="38885C8C" w14:textId="77777777" w:rsidR="00F56245" w:rsidRDefault="00F56245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56245" w14:paraId="6A25B54B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48158A73" w14:textId="3CB993AD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LMAR ROBERTO PEROTTI</w:t>
            </w:r>
          </w:p>
        </w:tc>
        <w:tc>
          <w:tcPr>
            <w:tcW w:w="2033" w:type="dxa"/>
            <w:shd w:val="clear" w:color="auto" w:fill="FFFF00"/>
          </w:tcPr>
          <w:p w14:paraId="7D6D313E" w14:textId="708F0D25" w:rsidR="00F56245" w:rsidRPr="009D21C3" w:rsidRDefault="0068554E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</w:t>
            </w:r>
          </w:p>
        </w:tc>
        <w:tc>
          <w:tcPr>
            <w:tcW w:w="2071" w:type="dxa"/>
            <w:shd w:val="clear" w:color="auto" w:fill="FFFF00"/>
          </w:tcPr>
          <w:p w14:paraId="61072510" w14:textId="0D58B8EC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F56245" w14:paraId="722CE4AC" w14:textId="77777777" w:rsidTr="00AB7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FFFF00"/>
          </w:tcPr>
          <w:p w14:paraId="78133D3E" w14:textId="36632F43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EDRO HENRIQUE BERNARDO  DIAS</w:t>
            </w:r>
          </w:p>
        </w:tc>
        <w:tc>
          <w:tcPr>
            <w:tcW w:w="2033" w:type="dxa"/>
            <w:shd w:val="clear" w:color="auto" w:fill="FFFF00"/>
          </w:tcPr>
          <w:p w14:paraId="1521699D" w14:textId="7F039D25" w:rsidR="00F56245" w:rsidRPr="009D21C3" w:rsidRDefault="0068554E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2071" w:type="dxa"/>
            <w:shd w:val="clear" w:color="auto" w:fill="FFFF00"/>
          </w:tcPr>
          <w:p w14:paraId="3DDD69B4" w14:textId="1FBAE65D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bookmarkEnd w:id="12"/>
      <w:tr w:rsidR="00F56245" w14:paraId="776F65DB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755A96E" w14:textId="1618E7E5" w:rsidR="00F56245" w:rsidRDefault="00F56245" w:rsidP="00F56245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RLOS EDUARDO ARGUELLO BARRETO</w:t>
            </w:r>
          </w:p>
        </w:tc>
        <w:tc>
          <w:tcPr>
            <w:tcW w:w="2033" w:type="dxa"/>
          </w:tcPr>
          <w:p w14:paraId="6C51B8C6" w14:textId="220BC5F1" w:rsidR="00F56245" w:rsidRPr="009D21C3" w:rsidRDefault="0068554E" w:rsidP="00F5624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2071" w:type="dxa"/>
          </w:tcPr>
          <w:p w14:paraId="162A7FA4" w14:textId="60245334" w:rsidR="00F56245" w:rsidRDefault="00F56245" w:rsidP="00F56245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F56245" w14:paraId="744E9DE9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BB4807D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46B207B0" w14:textId="77777777" w:rsidR="00F56245" w:rsidRPr="009D21C3" w:rsidRDefault="00F56245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6DDC155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56245" w14:paraId="0203D34C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A67A8A3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45BD1AAE" w14:textId="77777777" w:rsidR="00F56245" w:rsidRPr="009D21C3" w:rsidRDefault="00F56245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2B55829" w14:textId="77777777" w:rsidR="00F56245" w:rsidRDefault="00F56245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541F0C3" w14:textId="1F820012" w:rsidR="00B27000" w:rsidRDefault="00B2700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68554E" w:rsidRPr="007427C6" w14:paraId="71798E64" w14:textId="77777777" w:rsidTr="003E6C31">
        <w:tc>
          <w:tcPr>
            <w:tcW w:w="9061" w:type="dxa"/>
            <w:gridSpan w:val="3"/>
          </w:tcPr>
          <w:p w14:paraId="5F378F19" w14:textId="35AF7C0F" w:rsidR="0068554E" w:rsidRPr="007427C6" w:rsidRDefault="0068554E" w:rsidP="003E6C31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 ENGENHEIRO AGRONOMO</w:t>
            </w:r>
          </w:p>
        </w:tc>
      </w:tr>
      <w:tr w:rsidR="0068554E" w14:paraId="085DAB71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F588A23" w14:textId="77777777" w:rsidR="0068554E" w:rsidRDefault="0068554E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62B84BA3" w14:textId="77777777" w:rsidR="0068554E" w:rsidRPr="009D21C3" w:rsidRDefault="0068554E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533A8DC5" w14:textId="77777777" w:rsidR="0068554E" w:rsidRDefault="0068554E" w:rsidP="003E6C31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8554E" w14:paraId="76E654E9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CFD581F" w14:textId="169E1FAF" w:rsidR="0068554E" w:rsidRDefault="0068554E" w:rsidP="0068554E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MILA BARBOSA CANAN</w:t>
            </w:r>
          </w:p>
        </w:tc>
        <w:tc>
          <w:tcPr>
            <w:tcW w:w="2033" w:type="dxa"/>
          </w:tcPr>
          <w:p w14:paraId="2E2A754E" w14:textId="00A7765A" w:rsidR="0068554E" w:rsidRPr="009D21C3" w:rsidRDefault="0068554E" w:rsidP="0068554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2071" w:type="dxa"/>
          </w:tcPr>
          <w:p w14:paraId="2DE2F539" w14:textId="007919E2" w:rsidR="0068554E" w:rsidRDefault="0068554E" w:rsidP="0068554E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68554E" w14:paraId="4D6B84B4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2368E1E" w14:textId="4B323046" w:rsidR="0068554E" w:rsidRDefault="0068554E" w:rsidP="0068554E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ITOR SOARES FLORES</w:t>
            </w:r>
          </w:p>
        </w:tc>
        <w:tc>
          <w:tcPr>
            <w:tcW w:w="2033" w:type="dxa"/>
          </w:tcPr>
          <w:p w14:paraId="11F705BE" w14:textId="5B77F7C0" w:rsidR="0068554E" w:rsidRPr="009D21C3" w:rsidRDefault="0068554E" w:rsidP="0068554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2071" w:type="dxa"/>
          </w:tcPr>
          <w:p w14:paraId="4CA412A1" w14:textId="40E2AFF2" w:rsidR="0068554E" w:rsidRDefault="0068554E" w:rsidP="0068554E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68554E" w14:paraId="52992E80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E3966F6" w14:textId="5F72D401" w:rsidR="0068554E" w:rsidRDefault="0068554E" w:rsidP="0068554E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WALISON DOANI MENEZES LINARES</w:t>
            </w:r>
          </w:p>
        </w:tc>
        <w:tc>
          <w:tcPr>
            <w:tcW w:w="2033" w:type="dxa"/>
          </w:tcPr>
          <w:p w14:paraId="1B2FA032" w14:textId="0817A385" w:rsidR="0068554E" w:rsidRPr="009D21C3" w:rsidRDefault="0068554E" w:rsidP="0068554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2071" w:type="dxa"/>
          </w:tcPr>
          <w:p w14:paraId="0D2153D1" w14:textId="53849D46" w:rsidR="0068554E" w:rsidRDefault="0068554E" w:rsidP="0068554E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68554E" w14:paraId="11CFC9DD" w14:textId="77777777" w:rsidTr="003E6C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C9E11CA" w14:textId="77777777" w:rsidR="0068554E" w:rsidRDefault="0068554E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271D2BDB" w14:textId="77777777" w:rsidR="0068554E" w:rsidRPr="009D21C3" w:rsidRDefault="0068554E" w:rsidP="003E6C3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5283040" w14:textId="77777777" w:rsidR="0068554E" w:rsidRDefault="0068554E" w:rsidP="003E6C31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20308ABA" w14:textId="77777777" w:rsidR="00B27000" w:rsidRDefault="00B27000" w:rsidP="00B27000">
      <w:pPr>
        <w:tabs>
          <w:tab w:val="left" w:pos="322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27000" w:rsidSect="00243CDA">
      <w:headerReference w:type="default" r:id="rId8"/>
      <w:footerReference w:type="default" r:id="rId9"/>
      <w:pgSz w:w="11906" w:h="16838"/>
      <w:pgMar w:top="1701" w:right="1134" w:bottom="568" w:left="1701" w:header="56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C84B5" w14:textId="77777777" w:rsidR="008412E6" w:rsidRDefault="008412E6" w:rsidP="00447B58">
      <w:pPr>
        <w:spacing w:after="0" w:line="240" w:lineRule="auto"/>
      </w:pPr>
      <w:r>
        <w:separator/>
      </w:r>
    </w:p>
  </w:endnote>
  <w:endnote w:type="continuationSeparator" w:id="0">
    <w:p w14:paraId="348AD723" w14:textId="77777777" w:rsidR="008412E6" w:rsidRDefault="008412E6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5A7C" w14:textId="77777777" w:rsidR="00A85D4E" w:rsidRDefault="00A85D4E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A85D4E" w:rsidRDefault="00A85D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63CC5" w14:textId="77777777" w:rsidR="008412E6" w:rsidRDefault="008412E6" w:rsidP="00447B58">
      <w:pPr>
        <w:spacing w:after="0" w:line="240" w:lineRule="auto"/>
      </w:pPr>
      <w:r>
        <w:separator/>
      </w:r>
    </w:p>
  </w:footnote>
  <w:footnote w:type="continuationSeparator" w:id="0">
    <w:p w14:paraId="45EEE653" w14:textId="77777777" w:rsidR="008412E6" w:rsidRDefault="008412E6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DBD2" w14:textId="77777777" w:rsidR="00A85D4E" w:rsidRDefault="00A85D4E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214481979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A85D4E" w:rsidRDefault="00A85D4E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A85D4E" w:rsidRPr="001823FE" w:rsidRDefault="00A85D4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2" w15:restartNumberingAfterBreak="0">
    <w:nsid w:val="72AD1546"/>
    <w:multiLevelType w:val="multilevel"/>
    <w:tmpl w:val="9866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72F2"/>
    <w:rsid w:val="00014412"/>
    <w:rsid w:val="00023750"/>
    <w:rsid w:val="00042B9A"/>
    <w:rsid w:val="000B3010"/>
    <w:rsid w:val="00121BA6"/>
    <w:rsid w:val="001579D5"/>
    <w:rsid w:val="0016432F"/>
    <w:rsid w:val="00172048"/>
    <w:rsid w:val="001742B0"/>
    <w:rsid w:val="001823FE"/>
    <w:rsid w:val="001B4131"/>
    <w:rsid w:val="001C7764"/>
    <w:rsid w:val="001F1425"/>
    <w:rsid w:val="00216308"/>
    <w:rsid w:val="00232379"/>
    <w:rsid w:val="0024188A"/>
    <w:rsid w:val="00243CDA"/>
    <w:rsid w:val="002470C8"/>
    <w:rsid w:val="00270AE9"/>
    <w:rsid w:val="00276354"/>
    <w:rsid w:val="00276DCA"/>
    <w:rsid w:val="002B5B7E"/>
    <w:rsid w:val="002C1ABD"/>
    <w:rsid w:val="002F3ADA"/>
    <w:rsid w:val="00305183"/>
    <w:rsid w:val="00335C74"/>
    <w:rsid w:val="00351167"/>
    <w:rsid w:val="00393FFA"/>
    <w:rsid w:val="003E1992"/>
    <w:rsid w:val="003F740D"/>
    <w:rsid w:val="00406F7F"/>
    <w:rsid w:val="00430369"/>
    <w:rsid w:val="00447B58"/>
    <w:rsid w:val="00463A41"/>
    <w:rsid w:val="004650C9"/>
    <w:rsid w:val="00485A74"/>
    <w:rsid w:val="004D4BF7"/>
    <w:rsid w:val="00540386"/>
    <w:rsid w:val="00562FD0"/>
    <w:rsid w:val="00585A89"/>
    <w:rsid w:val="0059764F"/>
    <w:rsid w:val="005C04C2"/>
    <w:rsid w:val="005C4E74"/>
    <w:rsid w:val="00631AF3"/>
    <w:rsid w:val="006518ED"/>
    <w:rsid w:val="0068017C"/>
    <w:rsid w:val="00681CF5"/>
    <w:rsid w:val="0068554E"/>
    <w:rsid w:val="00695946"/>
    <w:rsid w:val="006A5F04"/>
    <w:rsid w:val="006B5775"/>
    <w:rsid w:val="006C667A"/>
    <w:rsid w:val="006C76A0"/>
    <w:rsid w:val="006E2925"/>
    <w:rsid w:val="006F538D"/>
    <w:rsid w:val="00703745"/>
    <w:rsid w:val="00725F62"/>
    <w:rsid w:val="00726254"/>
    <w:rsid w:val="00732D02"/>
    <w:rsid w:val="00734414"/>
    <w:rsid w:val="00757F5B"/>
    <w:rsid w:val="007758F7"/>
    <w:rsid w:val="00777B30"/>
    <w:rsid w:val="007836FC"/>
    <w:rsid w:val="0078520F"/>
    <w:rsid w:val="007C5935"/>
    <w:rsid w:val="007E0EA2"/>
    <w:rsid w:val="007F7804"/>
    <w:rsid w:val="008121CE"/>
    <w:rsid w:val="00812BFD"/>
    <w:rsid w:val="00821057"/>
    <w:rsid w:val="00824BCD"/>
    <w:rsid w:val="008412E6"/>
    <w:rsid w:val="00860E35"/>
    <w:rsid w:val="008650B7"/>
    <w:rsid w:val="00873154"/>
    <w:rsid w:val="008757D6"/>
    <w:rsid w:val="008E1075"/>
    <w:rsid w:val="008E77E1"/>
    <w:rsid w:val="00933573"/>
    <w:rsid w:val="00941618"/>
    <w:rsid w:val="0098387E"/>
    <w:rsid w:val="009851BF"/>
    <w:rsid w:val="00993D31"/>
    <w:rsid w:val="009D21C3"/>
    <w:rsid w:val="00A03DB0"/>
    <w:rsid w:val="00A85D4E"/>
    <w:rsid w:val="00A97CB1"/>
    <w:rsid w:val="00AA60F8"/>
    <w:rsid w:val="00AB7468"/>
    <w:rsid w:val="00AC246B"/>
    <w:rsid w:val="00B01242"/>
    <w:rsid w:val="00B04A65"/>
    <w:rsid w:val="00B110BC"/>
    <w:rsid w:val="00B13E1E"/>
    <w:rsid w:val="00B27000"/>
    <w:rsid w:val="00B7113D"/>
    <w:rsid w:val="00B92FDD"/>
    <w:rsid w:val="00C115F2"/>
    <w:rsid w:val="00C177B2"/>
    <w:rsid w:val="00C638AC"/>
    <w:rsid w:val="00CA30E3"/>
    <w:rsid w:val="00CB07EF"/>
    <w:rsid w:val="00CC3BED"/>
    <w:rsid w:val="00CD4763"/>
    <w:rsid w:val="00CE66FC"/>
    <w:rsid w:val="00CF7192"/>
    <w:rsid w:val="00D061DB"/>
    <w:rsid w:val="00D106A0"/>
    <w:rsid w:val="00D31D3A"/>
    <w:rsid w:val="00D65A97"/>
    <w:rsid w:val="00D93C1A"/>
    <w:rsid w:val="00DC00CA"/>
    <w:rsid w:val="00DE1A37"/>
    <w:rsid w:val="00E0473D"/>
    <w:rsid w:val="00E32282"/>
    <w:rsid w:val="00E6100C"/>
    <w:rsid w:val="00EC3C46"/>
    <w:rsid w:val="00EE3E2B"/>
    <w:rsid w:val="00EF1C07"/>
    <w:rsid w:val="00F27D54"/>
    <w:rsid w:val="00F47820"/>
    <w:rsid w:val="00F56245"/>
    <w:rsid w:val="00FA4AE7"/>
    <w:rsid w:val="00FB2537"/>
    <w:rsid w:val="00FB25C9"/>
    <w:rsid w:val="00FB4F96"/>
    <w:rsid w:val="00FC4C39"/>
    <w:rsid w:val="00FE2685"/>
    <w:rsid w:val="00FE439E"/>
    <w:rsid w:val="00FE4DCF"/>
    <w:rsid w:val="00FE7FE0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  <w:style w:type="paragraph" w:styleId="Textodebalo">
    <w:name w:val="Balloon Text"/>
    <w:basedOn w:val="Normal"/>
    <w:link w:val="TextodebaloChar"/>
    <w:uiPriority w:val="99"/>
    <w:semiHidden/>
    <w:unhideWhenUsed/>
    <w:rsid w:val="009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0ABF-14A9-4584-9407-8B93251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01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sena Pacheco</cp:lastModifiedBy>
  <cp:revision>7</cp:revision>
  <cp:lastPrinted>2026-05-07T16:50:00Z</cp:lastPrinted>
  <dcterms:created xsi:type="dcterms:W3CDTF">2026-05-11T16:56:00Z</dcterms:created>
  <dcterms:modified xsi:type="dcterms:W3CDTF">2026-05-27T19:37:00Z</dcterms:modified>
</cp:coreProperties>
</file>